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4AACA" w14:textId="7D22CF2E" w:rsidR="000B77FC" w:rsidRPr="000E0AB2" w:rsidRDefault="000B77FC" w:rsidP="00D60BD0">
      <w:pPr>
        <w:rPr>
          <w:rFonts w:ascii="Arial" w:hAnsi="Arial" w:cs="Arial"/>
          <w:b/>
          <w:color w:val="000000" w:themeColor="text1"/>
          <w:shd w:val="clear" w:color="auto" w:fill="FFFFFF"/>
        </w:rPr>
      </w:pPr>
      <w:bookmarkStart w:id="0" w:name="_GoBack"/>
      <w:bookmarkEnd w:id="0"/>
      <w:r w:rsidRPr="000E0AB2">
        <w:rPr>
          <w:rFonts w:ascii="Arial" w:hAnsi="Arial" w:cs="Arial"/>
          <w:b/>
          <w:color w:val="000000" w:themeColor="text1"/>
          <w:shd w:val="clear" w:color="auto" w:fill="FFFFFF"/>
        </w:rPr>
        <w:t>Supp</w:t>
      </w:r>
      <w:r w:rsidR="00D60BD0">
        <w:rPr>
          <w:rFonts w:ascii="Arial" w:hAnsi="Arial" w:cs="Arial"/>
          <w:b/>
          <w:color w:val="000000" w:themeColor="text1"/>
          <w:shd w:val="clear" w:color="auto" w:fill="FFFFFF"/>
        </w:rPr>
        <w:t>lementa</w:t>
      </w:r>
      <w:r w:rsidR="00A752FD">
        <w:rPr>
          <w:rFonts w:ascii="Arial" w:hAnsi="Arial" w:cs="Arial"/>
          <w:b/>
          <w:color w:val="000000" w:themeColor="text1"/>
          <w:shd w:val="clear" w:color="auto" w:fill="FFFFFF"/>
        </w:rPr>
        <w:t>ry Materials</w:t>
      </w:r>
    </w:p>
    <w:p w14:paraId="626A0111" w14:textId="77777777" w:rsidR="007B4BF2" w:rsidRDefault="000B77FC" w:rsidP="000B77FC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E0AB2">
        <w:rPr>
          <w:rFonts w:ascii="Arial" w:hAnsi="Arial" w:cs="Arial"/>
          <w:b/>
          <w:color w:val="000000" w:themeColor="text1"/>
          <w:shd w:val="clear" w:color="auto" w:fill="FFFFFF"/>
        </w:rPr>
        <w:t>Table S1</w:t>
      </w:r>
    </w:p>
    <w:p w14:paraId="5598E0D9" w14:textId="3B73003D" w:rsidR="000B77FC" w:rsidRPr="000E0AB2" w:rsidRDefault="000B77FC" w:rsidP="000B77FC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E0AB2">
        <w:rPr>
          <w:rFonts w:ascii="Arial" w:hAnsi="Arial" w:cs="Arial"/>
          <w:b/>
          <w:color w:val="000000" w:themeColor="text1"/>
          <w:shd w:val="clear" w:color="auto" w:fill="FFFFFF"/>
        </w:rPr>
        <w:t>Prior Therapie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73"/>
        <w:gridCol w:w="1605"/>
        <w:gridCol w:w="1605"/>
        <w:gridCol w:w="1605"/>
        <w:gridCol w:w="1605"/>
      </w:tblGrid>
      <w:tr w:rsidR="000B77FC" w:rsidRPr="000E0AB2" w14:paraId="7F3DE862" w14:textId="77777777" w:rsidTr="007951CE">
        <w:tc>
          <w:tcPr>
            <w:tcW w:w="3073" w:type="dxa"/>
            <w:vMerge w:val="restart"/>
            <w:vAlign w:val="center"/>
          </w:tcPr>
          <w:p w14:paraId="64F6BA06" w14:textId="77777777" w:rsidR="000B77FC" w:rsidRPr="000E0AB2" w:rsidRDefault="000B77FC" w:rsidP="007951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10" w:type="dxa"/>
            <w:gridSpan w:val="2"/>
            <w:vAlign w:val="center"/>
          </w:tcPr>
          <w:p w14:paraId="684B662C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or Nephrectomy</w:t>
            </w:r>
          </w:p>
        </w:tc>
        <w:tc>
          <w:tcPr>
            <w:tcW w:w="3210" w:type="dxa"/>
            <w:gridSpan w:val="2"/>
            <w:vAlign w:val="center"/>
          </w:tcPr>
          <w:p w14:paraId="2F9B98B3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o Prior Nephrectomy</w:t>
            </w:r>
          </w:p>
        </w:tc>
      </w:tr>
      <w:tr w:rsidR="000B77FC" w:rsidRPr="000E0AB2" w14:paraId="2DE200DA" w14:textId="77777777" w:rsidTr="007951CE">
        <w:tc>
          <w:tcPr>
            <w:tcW w:w="3073" w:type="dxa"/>
            <w:vMerge/>
            <w:vAlign w:val="center"/>
          </w:tcPr>
          <w:p w14:paraId="0509043F" w14:textId="77777777" w:rsidR="000B77FC" w:rsidRPr="000E0AB2" w:rsidRDefault="000B77FC" w:rsidP="007951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  <w:vAlign w:val="center"/>
          </w:tcPr>
          <w:p w14:paraId="45F4961D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bozantinib</w:t>
            </w:r>
          </w:p>
          <w:p w14:paraId="532FBD56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283)</w:t>
            </w:r>
          </w:p>
        </w:tc>
        <w:tc>
          <w:tcPr>
            <w:tcW w:w="1605" w:type="dxa"/>
            <w:vAlign w:val="center"/>
          </w:tcPr>
          <w:p w14:paraId="697F6E2C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verolimus</w:t>
            </w:r>
          </w:p>
          <w:p w14:paraId="58B27755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279)</w:t>
            </w:r>
          </w:p>
        </w:tc>
        <w:tc>
          <w:tcPr>
            <w:tcW w:w="1605" w:type="dxa"/>
            <w:vAlign w:val="center"/>
          </w:tcPr>
          <w:p w14:paraId="5198E08E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bozantinib</w:t>
            </w:r>
          </w:p>
          <w:p w14:paraId="70EB77E8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47)</w:t>
            </w:r>
          </w:p>
        </w:tc>
        <w:tc>
          <w:tcPr>
            <w:tcW w:w="1605" w:type="dxa"/>
            <w:vAlign w:val="center"/>
          </w:tcPr>
          <w:p w14:paraId="1463F4B2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verolimus</w:t>
            </w:r>
          </w:p>
          <w:p w14:paraId="59AF1C6A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49)</w:t>
            </w:r>
          </w:p>
        </w:tc>
      </w:tr>
      <w:tr w:rsidR="000B77FC" w:rsidRPr="000E0AB2" w14:paraId="1815F201" w14:textId="77777777" w:rsidTr="007951CE">
        <w:tc>
          <w:tcPr>
            <w:tcW w:w="9493" w:type="dxa"/>
            <w:gridSpan w:val="5"/>
          </w:tcPr>
          <w:p w14:paraId="524765B7" w14:textId="77777777" w:rsidR="000B77FC" w:rsidRPr="000E0AB2" w:rsidRDefault="000B77FC" w:rsidP="007951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Number of VEGFR TKIs, </w:t>
            </w:r>
            <w:r w:rsidR="00D17941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 (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%</w:t>
            </w:r>
            <w:r w:rsidR="00A60B6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137B5081" w14:textId="77777777" w:rsidTr="007951CE">
        <w:tc>
          <w:tcPr>
            <w:tcW w:w="3073" w:type="dxa"/>
          </w:tcPr>
          <w:p w14:paraId="1CF1BFA5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605" w:type="dxa"/>
            <w:vAlign w:val="center"/>
          </w:tcPr>
          <w:p w14:paraId="0151E806" w14:textId="77777777" w:rsidR="000B77FC" w:rsidRPr="000E0AB2" w:rsidRDefault="00D17941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01 </w:t>
            </w:r>
            <w:r w:rsidR="00A60B6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1</w:t>
            </w:r>
            <w:r w:rsidR="00A60B6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3E3EE1CE" w14:textId="77777777" w:rsidR="000B77FC" w:rsidRPr="000E0AB2" w:rsidRDefault="00A60B6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90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8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0D697B73" w14:textId="77777777" w:rsidR="000B77FC" w:rsidRPr="000E0AB2" w:rsidRDefault="00651F5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4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22B1A107" w14:textId="77777777" w:rsidR="000B77FC" w:rsidRPr="000E0AB2" w:rsidRDefault="00651F5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9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0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6868862B" w14:textId="77777777" w:rsidTr="007951CE">
        <w:tc>
          <w:tcPr>
            <w:tcW w:w="3073" w:type="dxa"/>
          </w:tcPr>
          <w:p w14:paraId="7CCC18DC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 or more</w:t>
            </w:r>
          </w:p>
        </w:tc>
        <w:tc>
          <w:tcPr>
            <w:tcW w:w="1605" w:type="dxa"/>
            <w:vAlign w:val="center"/>
          </w:tcPr>
          <w:p w14:paraId="3CE2B25F" w14:textId="77777777" w:rsidR="000B77FC" w:rsidRPr="000E0AB2" w:rsidRDefault="00E624EC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9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5FE1C97E" w14:textId="77777777" w:rsidR="000B77FC" w:rsidRPr="000E0AB2" w:rsidRDefault="00224E3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89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73FBBE96" w14:textId="77777777" w:rsidR="000B77FC" w:rsidRPr="000E0AB2" w:rsidRDefault="00275D9F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3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8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1BCB7C34" w14:textId="77777777" w:rsidR="000B77FC" w:rsidRPr="000E0AB2" w:rsidRDefault="00275D9F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70CB6CCC" w14:textId="77777777" w:rsidTr="007951CE">
        <w:tc>
          <w:tcPr>
            <w:tcW w:w="9493" w:type="dxa"/>
            <w:gridSpan w:val="5"/>
          </w:tcPr>
          <w:p w14:paraId="0CF01111" w14:textId="77777777" w:rsidR="000B77FC" w:rsidRPr="000E0AB2" w:rsidRDefault="000B77FC" w:rsidP="007951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EGFR TKI, %</w:t>
            </w:r>
          </w:p>
        </w:tc>
      </w:tr>
      <w:tr w:rsidR="000B77FC" w:rsidRPr="000E0AB2" w14:paraId="74E4D4DC" w14:textId="77777777" w:rsidTr="007951CE">
        <w:tc>
          <w:tcPr>
            <w:tcW w:w="3073" w:type="dxa"/>
          </w:tcPr>
          <w:p w14:paraId="4719D415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unitinib</w:t>
            </w:r>
          </w:p>
        </w:tc>
        <w:tc>
          <w:tcPr>
            <w:tcW w:w="1605" w:type="dxa"/>
            <w:vAlign w:val="center"/>
          </w:tcPr>
          <w:p w14:paraId="44E9FAC7" w14:textId="77777777" w:rsidR="000B77FC" w:rsidRPr="000E0AB2" w:rsidRDefault="00224E3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3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5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5F467344" w14:textId="77777777" w:rsidR="000B77FC" w:rsidRPr="000E0AB2" w:rsidRDefault="00224E3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79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4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2CC0E2C7" w14:textId="77777777" w:rsidR="000B77FC" w:rsidRPr="000E0AB2" w:rsidRDefault="00275D9F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7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7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7EC8B56B" w14:textId="77777777" w:rsidR="000B77FC" w:rsidRPr="000E0AB2" w:rsidRDefault="00275D9F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6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3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24EC649F" w14:textId="77777777" w:rsidTr="007951CE">
        <w:tc>
          <w:tcPr>
            <w:tcW w:w="3073" w:type="dxa"/>
          </w:tcPr>
          <w:p w14:paraId="09C6FA08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azopanib</w:t>
            </w:r>
          </w:p>
        </w:tc>
        <w:tc>
          <w:tcPr>
            <w:tcW w:w="1605" w:type="dxa"/>
            <w:vAlign w:val="center"/>
          </w:tcPr>
          <w:p w14:paraId="3172ACFE" w14:textId="77777777" w:rsidR="000B77FC" w:rsidRPr="000E0AB2" w:rsidRDefault="00972CD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2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3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17636CEF" w14:textId="77777777" w:rsidR="000B77FC" w:rsidRPr="000E0AB2" w:rsidRDefault="00972CD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13 </w:t>
            </w:r>
            <w:r w:rsidR="00183957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1</w:t>
            </w:r>
            <w:r w:rsidR="00183957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5C56CC70" w14:textId="77777777" w:rsidR="000B77FC" w:rsidRPr="000E0AB2" w:rsidRDefault="008018E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7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08EDC6B3" w14:textId="77777777" w:rsidR="000B77FC" w:rsidRPr="000E0AB2" w:rsidRDefault="008018E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3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7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4B691819" w14:textId="77777777" w:rsidTr="007951CE">
        <w:tc>
          <w:tcPr>
            <w:tcW w:w="3073" w:type="dxa"/>
          </w:tcPr>
          <w:p w14:paraId="1BDCE5F4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xitinib</w:t>
            </w:r>
          </w:p>
        </w:tc>
        <w:tc>
          <w:tcPr>
            <w:tcW w:w="1605" w:type="dxa"/>
            <w:vAlign w:val="center"/>
          </w:tcPr>
          <w:p w14:paraId="046E9258" w14:textId="77777777" w:rsidR="000B77FC" w:rsidRPr="000E0AB2" w:rsidRDefault="0018395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5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20F0DF23" w14:textId="77777777" w:rsidR="000B77FC" w:rsidRPr="000E0AB2" w:rsidRDefault="0018395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9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53ACF8C9" w14:textId="77777777" w:rsidR="000B77FC" w:rsidRPr="000E0AB2" w:rsidRDefault="008018E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7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5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2DD12444" w14:textId="77777777" w:rsidR="000B77FC" w:rsidRPr="000E0AB2" w:rsidRDefault="008018E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3B266689" w14:textId="77777777" w:rsidTr="007951CE">
        <w:tc>
          <w:tcPr>
            <w:tcW w:w="3073" w:type="dxa"/>
          </w:tcPr>
          <w:p w14:paraId="19CE574B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orafenib</w:t>
            </w:r>
          </w:p>
        </w:tc>
        <w:tc>
          <w:tcPr>
            <w:tcW w:w="1605" w:type="dxa"/>
            <w:vAlign w:val="center"/>
          </w:tcPr>
          <w:p w14:paraId="1BF7946B" w14:textId="77777777" w:rsidR="000B77FC" w:rsidRPr="000E0AB2" w:rsidRDefault="0018395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7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4057AE2" w14:textId="77777777" w:rsidR="000B77FC" w:rsidRPr="000E0AB2" w:rsidRDefault="0018395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9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6147D171" w14:textId="77777777" w:rsidR="000B77FC" w:rsidRPr="000E0AB2" w:rsidRDefault="00D5030E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1B3AD5BD" w14:textId="77777777" w:rsidR="000B77FC" w:rsidRPr="000E0AB2" w:rsidRDefault="0074536E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510A0F3A" w14:textId="77777777" w:rsidTr="007951CE">
        <w:tc>
          <w:tcPr>
            <w:tcW w:w="9493" w:type="dxa"/>
            <w:gridSpan w:val="5"/>
          </w:tcPr>
          <w:p w14:paraId="4B387C6C" w14:textId="77777777" w:rsidR="000B77FC" w:rsidRPr="000E0AB2" w:rsidRDefault="000B77FC" w:rsidP="007951CE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ther therapy, %</w:t>
            </w:r>
          </w:p>
        </w:tc>
      </w:tr>
      <w:tr w:rsidR="000B77FC" w:rsidRPr="000E0AB2" w14:paraId="5D7AFB0D" w14:textId="77777777" w:rsidTr="007951CE">
        <w:tc>
          <w:tcPr>
            <w:tcW w:w="3073" w:type="dxa"/>
          </w:tcPr>
          <w:p w14:paraId="09F715AA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adiotherapy</w:t>
            </w:r>
          </w:p>
        </w:tc>
        <w:tc>
          <w:tcPr>
            <w:tcW w:w="1605" w:type="dxa"/>
            <w:vAlign w:val="center"/>
          </w:tcPr>
          <w:p w14:paraId="6706DC51" w14:textId="77777777" w:rsidR="000B77FC" w:rsidRPr="000E0AB2" w:rsidRDefault="00C973DA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="00724254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724254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3</w:t>
            </w:r>
            <w:r w:rsidR="00724254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0D3F0D29" w14:textId="77777777" w:rsidR="000B77FC" w:rsidRPr="000E0AB2" w:rsidRDefault="00724254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90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46E8896E" w14:textId="77777777" w:rsidR="000B77FC" w:rsidRPr="000E0AB2" w:rsidRDefault="00532E7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7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61ED08E4" w14:textId="77777777" w:rsidR="000B77FC" w:rsidRPr="000E0AB2" w:rsidRDefault="00532E7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7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3586329A" w14:textId="77777777" w:rsidTr="007951CE">
        <w:tc>
          <w:tcPr>
            <w:tcW w:w="3073" w:type="dxa"/>
          </w:tcPr>
          <w:p w14:paraId="51FE14F6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leukins</w:t>
            </w:r>
          </w:p>
        </w:tc>
        <w:tc>
          <w:tcPr>
            <w:tcW w:w="1605" w:type="dxa"/>
            <w:vAlign w:val="center"/>
          </w:tcPr>
          <w:p w14:paraId="1B770925" w14:textId="77777777" w:rsidR="000B77FC" w:rsidRPr="000E0AB2" w:rsidRDefault="00717373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8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40A699DF" w14:textId="77777777" w:rsidR="000B77FC" w:rsidRPr="000E0AB2" w:rsidRDefault="00717373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8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5269DA26" w14:textId="77777777" w:rsidR="000B77FC" w:rsidRPr="000E0AB2" w:rsidRDefault="00FD1B4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41E2D15A" w14:textId="77777777" w:rsidR="000B77FC" w:rsidRPr="000E0AB2" w:rsidRDefault="00FD1B4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19FC5DAA" w14:textId="77777777" w:rsidTr="007951CE">
        <w:tc>
          <w:tcPr>
            <w:tcW w:w="3073" w:type="dxa"/>
          </w:tcPr>
          <w:p w14:paraId="78500DAA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ferons</w:t>
            </w:r>
          </w:p>
        </w:tc>
        <w:tc>
          <w:tcPr>
            <w:tcW w:w="1605" w:type="dxa"/>
            <w:vAlign w:val="center"/>
          </w:tcPr>
          <w:p w14:paraId="32293D27" w14:textId="77777777" w:rsidR="000B77FC" w:rsidRPr="000E0AB2" w:rsidRDefault="00E6778E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6</w:t>
            </w:r>
            <w:r w:rsidR="00404A96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404A96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731BC786" w14:textId="77777777" w:rsidR="000B77FC" w:rsidRPr="000E0AB2" w:rsidRDefault="00E6778E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4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0BC24F07" w14:textId="77777777" w:rsidR="000B77FC" w:rsidRPr="000E0AB2" w:rsidRDefault="00FD1B4D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385E7006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0B77FC" w:rsidRPr="000E0AB2" w14:paraId="1C534C09" w14:textId="77777777" w:rsidTr="007951CE">
        <w:tc>
          <w:tcPr>
            <w:tcW w:w="3073" w:type="dxa"/>
          </w:tcPr>
          <w:p w14:paraId="01A2012D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volumab</w:t>
            </w:r>
          </w:p>
        </w:tc>
        <w:tc>
          <w:tcPr>
            <w:tcW w:w="1605" w:type="dxa"/>
            <w:vAlign w:val="center"/>
          </w:tcPr>
          <w:p w14:paraId="3F13DA96" w14:textId="77777777" w:rsidR="000B77FC" w:rsidRPr="000E0AB2" w:rsidRDefault="00045715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6 </w:t>
            </w:r>
            <w:r w:rsidR="00651F5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651F5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77B59205" w14:textId="77777777" w:rsidR="000B77FC" w:rsidRPr="000E0AB2" w:rsidRDefault="00045715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11 </w:t>
            </w:r>
            <w:r w:rsidR="00651F5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651F5D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0BAFB3D8" w14:textId="77777777" w:rsidR="000B77FC" w:rsidRPr="000E0AB2" w:rsidRDefault="00305BA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6E9319D7" w14:textId="77777777" w:rsidR="000B77FC" w:rsidRPr="000E0AB2" w:rsidRDefault="00305BA7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3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B77FC" w:rsidRPr="000E0AB2" w14:paraId="0F82F20B" w14:textId="77777777" w:rsidTr="007951CE">
        <w:tc>
          <w:tcPr>
            <w:tcW w:w="3073" w:type="dxa"/>
          </w:tcPr>
          <w:p w14:paraId="4298C3B8" w14:textId="77777777" w:rsidR="000B77FC" w:rsidRPr="000E0AB2" w:rsidRDefault="000B77FC" w:rsidP="007951CE">
            <w:pPr>
              <w:ind w:left="284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evacizumab</w:t>
            </w:r>
          </w:p>
        </w:tc>
        <w:tc>
          <w:tcPr>
            <w:tcW w:w="1605" w:type="dxa"/>
            <w:vAlign w:val="center"/>
          </w:tcPr>
          <w:p w14:paraId="79994A80" w14:textId="77777777" w:rsidR="000B77FC" w:rsidRPr="000E0AB2" w:rsidRDefault="007F541C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5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08CBF67B" w14:textId="77777777" w:rsidR="000B77FC" w:rsidRPr="000E0AB2" w:rsidRDefault="007F541C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0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05" w:type="dxa"/>
            <w:vAlign w:val="center"/>
          </w:tcPr>
          <w:p w14:paraId="13BB8868" w14:textId="77777777" w:rsidR="000B77FC" w:rsidRPr="000E0AB2" w:rsidRDefault="000B77FC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605" w:type="dxa"/>
            <w:vAlign w:val="center"/>
          </w:tcPr>
          <w:p w14:paraId="1C6CA858" w14:textId="77777777" w:rsidR="000B77FC" w:rsidRPr="000E0AB2" w:rsidRDefault="008018E9" w:rsidP="007951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 (</w:t>
            </w:r>
            <w:r w:rsidR="000B77FC"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2D8C3AB5" w14:textId="77777777" w:rsidR="000B77FC" w:rsidRPr="000E0AB2" w:rsidRDefault="002370B4" w:rsidP="008B30B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KI, tyrosine kinase inhibitor; VEGFR, vascular endothelial growth factor receptor</w:t>
      </w:r>
      <w:r w:rsidR="00327789"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55453997" w14:textId="77777777" w:rsidR="004F4671" w:rsidRDefault="004F4671" w:rsidP="0078149E">
      <w:pPr>
        <w:rPr>
          <w:rFonts w:ascii="Arial" w:hAnsi="Arial" w:cs="Arial"/>
          <w:b/>
          <w:color w:val="000000" w:themeColor="text1"/>
          <w:shd w:val="clear" w:color="auto" w:fill="FFFFFF"/>
        </w:rPr>
        <w:sectPr w:rsidR="004F467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0B7C3D" w14:textId="20329F5E" w:rsidR="007B4BF2" w:rsidRDefault="0078149E" w:rsidP="0078149E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E0AB2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t>Table S2</w:t>
      </w:r>
    </w:p>
    <w:p w14:paraId="77B4F9C2" w14:textId="740CECFC" w:rsidR="0078149E" w:rsidRPr="000E0AB2" w:rsidRDefault="0078149E" w:rsidP="0078149E">
      <w:pPr>
        <w:rPr>
          <w:rFonts w:ascii="Arial" w:hAnsi="Arial" w:cs="Arial"/>
          <w:b/>
          <w:color w:val="000000" w:themeColor="text1"/>
          <w:shd w:val="clear" w:color="auto" w:fill="FFFFFF"/>
        </w:rPr>
      </w:pPr>
      <w:r w:rsidRPr="000E0AB2">
        <w:rPr>
          <w:rFonts w:ascii="Arial" w:hAnsi="Arial" w:cs="Arial"/>
          <w:b/>
          <w:color w:val="000000" w:themeColor="text1"/>
          <w:shd w:val="clear" w:color="auto" w:fill="FFFFFF"/>
        </w:rPr>
        <w:t>Subsequent Cancer Therapy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865"/>
        <w:gridCol w:w="1620"/>
        <w:gridCol w:w="1440"/>
        <w:gridCol w:w="1530"/>
        <w:gridCol w:w="1343"/>
      </w:tblGrid>
      <w:tr w:rsidR="0078149E" w:rsidRPr="000E0AB2" w14:paraId="084793D8" w14:textId="77777777" w:rsidTr="00CE62F2">
        <w:tc>
          <w:tcPr>
            <w:tcW w:w="3865" w:type="dxa"/>
            <w:vMerge w:val="restart"/>
            <w:vAlign w:val="center"/>
          </w:tcPr>
          <w:p w14:paraId="74DE76AB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157B6D3E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rior Nephrectomy</w:t>
            </w:r>
          </w:p>
        </w:tc>
        <w:tc>
          <w:tcPr>
            <w:tcW w:w="2873" w:type="dxa"/>
            <w:gridSpan w:val="2"/>
            <w:vAlign w:val="center"/>
          </w:tcPr>
          <w:p w14:paraId="3B1AA563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No Prior Nephrectomy</w:t>
            </w:r>
          </w:p>
        </w:tc>
      </w:tr>
      <w:tr w:rsidR="0078149E" w:rsidRPr="000E0AB2" w14:paraId="0F112928" w14:textId="77777777" w:rsidTr="00CE62F2">
        <w:tc>
          <w:tcPr>
            <w:tcW w:w="3865" w:type="dxa"/>
            <w:vMerge/>
            <w:vAlign w:val="center"/>
          </w:tcPr>
          <w:p w14:paraId="3CFF86E2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  <w:vAlign w:val="center"/>
          </w:tcPr>
          <w:p w14:paraId="31E65588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bozantinib</w:t>
            </w:r>
          </w:p>
          <w:p w14:paraId="6C6C1C8B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283)</w:t>
            </w:r>
          </w:p>
        </w:tc>
        <w:tc>
          <w:tcPr>
            <w:tcW w:w="1440" w:type="dxa"/>
            <w:vAlign w:val="center"/>
          </w:tcPr>
          <w:p w14:paraId="0A8FEE0B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verolimus</w:t>
            </w:r>
          </w:p>
          <w:p w14:paraId="4EABE50D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279)</w:t>
            </w:r>
          </w:p>
        </w:tc>
        <w:tc>
          <w:tcPr>
            <w:tcW w:w="1530" w:type="dxa"/>
            <w:vAlign w:val="center"/>
          </w:tcPr>
          <w:p w14:paraId="337F0162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abozantinib</w:t>
            </w:r>
          </w:p>
          <w:p w14:paraId="2A64E864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47)</w:t>
            </w:r>
          </w:p>
        </w:tc>
        <w:tc>
          <w:tcPr>
            <w:tcW w:w="1343" w:type="dxa"/>
            <w:vAlign w:val="center"/>
          </w:tcPr>
          <w:p w14:paraId="7C340B5B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Everolimus</w:t>
            </w:r>
          </w:p>
          <w:p w14:paraId="73A4A9C0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(N=49)</w:t>
            </w:r>
          </w:p>
        </w:tc>
      </w:tr>
      <w:tr w:rsidR="0078149E" w:rsidRPr="000E0AB2" w14:paraId="169EC4E4" w14:textId="77777777" w:rsidTr="00CE62F2">
        <w:tc>
          <w:tcPr>
            <w:tcW w:w="3865" w:type="dxa"/>
            <w:vAlign w:val="center"/>
          </w:tcPr>
          <w:p w14:paraId="2064A77E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ny systemic anti-cancer therapy, </w:t>
            </w:r>
            <w:r w:rsidR="009D6DF4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 (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%</w:t>
            </w:r>
            <w:r w:rsidR="009D6DF4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620" w:type="dxa"/>
            <w:vAlign w:val="center"/>
          </w:tcPr>
          <w:p w14:paraId="507A5CF2" w14:textId="77777777" w:rsidR="0078149E" w:rsidRPr="000E0AB2" w:rsidRDefault="003D085D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1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14C9765" w14:textId="77777777" w:rsidR="0078149E" w:rsidRPr="000E0AB2" w:rsidRDefault="001D2D19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2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4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7258AB3F" w14:textId="77777777" w:rsidR="0078149E" w:rsidRPr="000E0AB2" w:rsidRDefault="00E40E8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7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4EAE7A83" w14:textId="77777777" w:rsidR="0078149E" w:rsidRPr="000E0AB2" w:rsidRDefault="00E40E8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9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9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7B26E660" w14:textId="77777777" w:rsidTr="00CE62F2">
        <w:tc>
          <w:tcPr>
            <w:tcW w:w="3865" w:type="dxa"/>
            <w:vAlign w:val="center"/>
          </w:tcPr>
          <w:p w14:paraId="63F41560" w14:textId="77777777" w:rsidR="0078149E" w:rsidRPr="000E0AB2" w:rsidRDefault="0078149E" w:rsidP="007951CE">
            <w:pPr>
              <w:ind w:left="17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ny VEGFR</w:t>
            </w:r>
            <w:r w:rsidR="00D416D7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KI</w:t>
            </w:r>
          </w:p>
        </w:tc>
        <w:tc>
          <w:tcPr>
            <w:tcW w:w="1620" w:type="dxa"/>
            <w:vAlign w:val="center"/>
          </w:tcPr>
          <w:p w14:paraId="25E4E6B5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2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97377A2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30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7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3DC15F70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3E772082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3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08F5373F" w14:textId="77777777" w:rsidTr="00CE62F2">
        <w:tc>
          <w:tcPr>
            <w:tcW w:w="3865" w:type="dxa"/>
            <w:vAlign w:val="center"/>
          </w:tcPr>
          <w:p w14:paraId="1E60F833" w14:textId="77777777" w:rsidR="0078149E" w:rsidRPr="000E0AB2" w:rsidRDefault="0078149E" w:rsidP="007951CE">
            <w:pPr>
              <w:ind w:left="284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xitinib</w:t>
            </w:r>
          </w:p>
        </w:tc>
        <w:tc>
          <w:tcPr>
            <w:tcW w:w="1620" w:type="dxa"/>
            <w:vAlign w:val="center"/>
          </w:tcPr>
          <w:p w14:paraId="091E71CE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5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6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000A4EE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63C42808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1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7740B88F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7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5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2DE83365" w14:textId="77777777" w:rsidTr="00CE62F2">
        <w:tc>
          <w:tcPr>
            <w:tcW w:w="3865" w:type="dxa"/>
            <w:vAlign w:val="center"/>
          </w:tcPr>
          <w:p w14:paraId="42551193" w14:textId="77777777" w:rsidR="0078149E" w:rsidRPr="000E0AB2" w:rsidRDefault="0078149E" w:rsidP="007951CE">
            <w:pPr>
              <w:ind w:left="284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unitinib</w:t>
            </w:r>
          </w:p>
        </w:tc>
        <w:tc>
          <w:tcPr>
            <w:tcW w:w="1620" w:type="dxa"/>
            <w:vAlign w:val="center"/>
          </w:tcPr>
          <w:p w14:paraId="54901C41" w14:textId="77777777" w:rsidR="0078149E" w:rsidRPr="000E0AB2" w:rsidRDefault="00EB567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5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798BA03" w14:textId="77777777" w:rsidR="0078149E" w:rsidRPr="000E0AB2" w:rsidRDefault="00EB567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7924DB1B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15F688BB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2DA4C0B8" w14:textId="77777777" w:rsidTr="00CE62F2">
        <w:tc>
          <w:tcPr>
            <w:tcW w:w="3865" w:type="dxa"/>
            <w:vAlign w:val="center"/>
          </w:tcPr>
          <w:p w14:paraId="40086BC7" w14:textId="77777777" w:rsidR="0078149E" w:rsidRPr="000E0AB2" w:rsidRDefault="0078149E" w:rsidP="007951CE">
            <w:pPr>
              <w:ind w:left="284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orafenib</w:t>
            </w:r>
          </w:p>
        </w:tc>
        <w:tc>
          <w:tcPr>
            <w:tcW w:w="1620" w:type="dxa"/>
            <w:vAlign w:val="center"/>
          </w:tcPr>
          <w:p w14:paraId="1E1B9314" w14:textId="77777777" w:rsidR="0078149E" w:rsidRPr="000E0AB2" w:rsidRDefault="00EB567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40" w:type="dxa"/>
            <w:vAlign w:val="center"/>
          </w:tcPr>
          <w:p w14:paraId="22E61B51" w14:textId="77777777" w:rsidR="0078149E" w:rsidRPr="000E0AB2" w:rsidRDefault="00EB567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6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70B2BCFA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1408B8C3" w14:textId="77777777" w:rsidR="0078149E" w:rsidRPr="000E0AB2" w:rsidRDefault="003B495C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769FDC9C" w14:textId="77777777" w:rsidTr="00CE62F2">
        <w:tc>
          <w:tcPr>
            <w:tcW w:w="3865" w:type="dxa"/>
            <w:vAlign w:val="center"/>
          </w:tcPr>
          <w:p w14:paraId="24822F4F" w14:textId="77777777" w:rsidR="0078149E" w:rsidRPr="000E0AB2" w:rsidRDefault="0078149E" w:rsidP="007951CE">
            <w:pPr>
              <w:ind w:left="284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zopanib</w:t>
            </w:r>
          </w:p>
        </w:tc>
        <w:tc>
          <w:tcPr>
            <w:tcW w:w="1620" w:type="dxa"/>
            <w:vAlign w:val="center"/>
          </w:tcPr>
          <w:p w14:paraId="315DA2B9" w14:textId="77777777" w:rsidR="0078149E" w:rsidRPr="000E0AB2" w:rsidRDefault="00EB567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40" w:type="dxa"/>
            <w:vAlign w:val="center"/>
          </w:tcPr>
          <w:p w14:paraId="70384F72" w14:textId="77777777" w:rsidR="0078149E" w:rsidRPr="000E0AB2" w:rsidRDefault="00E70C3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3B4CCA1E" w14:textId="77777777" w:rsidR="0078149E" w:rsidRPr="000E0AB2" w:rsidRDefault="003B495C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0BF2A490" w14:textId="77777777" w:rsidR="0078149E" w:rsidRPr="000E0AB2" w:rsidRDefault="003B495C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1FC7083F" w14:textId="77777777" w:rsidTr="00CE62F2">
        <w:tc>
          <w:tcPr>
            <w:tcW w:w="3865" w:type="dxa"/>
            <w:vAlign w:val="center"/>
          </w:tcPr>
          <w:p w14:paraId="6DDF44A1" w14:textId="77777777" w:rsidR="0078149E" w:rsidRPr="000E0AB2" w:rsidRDefault="0078149E" w:rsidP="007951CE">
            <w:pPr>
              <w:ind w:left="284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abozantinib</w:t>
            </w:r>
          </w:p>
        </w:tc>
        <w:tc>
          <w:tcPr>
            <w:tcW w:w="1620" w:type="dxa"/>
            <w:vAlign w:val="center"/>
          </w:tcPr>
          <w:p w14:paraId="2958CD59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440" w:type="dxa"/>
            <w:vAlign w:val="center"/>
          </w:tcPr>
          <w:p w14:paraId="4ECAA8B9" w14:textId="77777777" w:rsidR="0078149E" w:rsidRPr="000E0AB2" w:rsidRDefault="00E70C3A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7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4FB78F6E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43" w:type="dxa"/>
            <w:vAlign w:val="center"/>
          </w:tcPr>
          <w:p w14:paraId="50066113" w14:textId="77777777" w:rsidR="0078149E" w:rsidRPr="000E0AB2" w:rsidRDefault="003B495C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16424450" w14:textId="77777777" w:rsidTr="00CE62F2">
        <w:tc>
          <w:tcPr>
            <w:tcW w:w="3865" w:type="dxa"/>
            <w:vAlign w:val="center"/>
          </w:tcPr>
          <w:p w14:paraId="31941368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verolimus</w:t>
            </w:r>
          </w:p>
        </w:tc>
        <w:tc>
          <w:tcPr>
            <w:tcW w:w="1620" w:type="dxa"/>
            <w:vAlign w:val="center"/>
          </w:tcPr>
          <w:p w14:paraId="18B9514E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6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0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870CC9E" w14:textId="77777777" w:rsidR="0078149E" w:rsidRPr="000E0AB2" w:rsidRDefault="00FB2155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4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3A66947A" w14:textId="77777777" w:rsidR="0078149E" w:rsidRPr="000E0AB2" w:rsidRDefault="003D085D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9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0C5AE650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78149E" w:rsidRPr="000E0AB2" w14:paraId="260B0FB1" w14:textId="77777777" w:rsidTr="00CE62F2">
        <w:tc>
          <w:tcPr>
            <w:tcW w:w="3865" w:type="dxa"/>
            <w:vAlign w:val="center"/>
          </w:tcPr>
          <w:p w14:paraId="07435BDA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evacizumab</w:t>
            </w:r>
          </w:p>
        </w:tc>
        <w:tc>
          <w:tcPr>
            <w:tcW w:w="1620" w:type="dxa"/>
            <w:vAlign w:val="center"/>
          </w:tcPr>
          <w:p w14:paraId="3E2762CF" w14:textId="77777777" w:rsidR="0078149E" w:rsidRPr="000E0AB2" w:rsidRDefault="001D2D19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40" w:type="dxa"/>
            <w:vAlign w:val="center"/>
          </w:tcPr>
          <w:p w14:paraId="080663EA" w14:textId="77777777" w:rsidR="0078149E" w:rsidRPr="000E0AB2" w:rsidRDefault="001D2D19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7833AAC5" w14:textId="77777777" w:rsidR="0078149E" w:rsidRPr="000E0AB2" w:rsidRDefault="0078149E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343" w:type="dxa"/>
            <w:vAlign w:val="center"/>
          </w:tcPr>
          <w:p w14:paraId="712B528E" w14:textId="77777777" w:rsidR="0078149E" w:rsidRPr="000E0AB2" w:rsidRDefault="003B495C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78149E" w:rsidRPr="000E0AB2" w14:paraId="696F23A0" w14:textId="77777777" w:rsidTr="00CE62F2">
        <w:tc>
          <w:tcPr>
            <w:tcW w:w="3865" w:type="dxa"/>
            <w:vAlign w:val="center"/>
          </w:tcPr>
          <w:p w14:paraId="1165C7C1" w14:textId="77777777" w:rsidR="0078149E" w:rsidRPr="000E0AB2" w:rsidRDefault="0078149E" w:rsidP="007951C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D-1/PD-L1 targeting agents</w:t>
            </w:r>
          </w:p>
        </w:tc>
        <w:tc>
          <w:tcPr>
            <w:tcW w:w="1620" w:type="dxa"/>
            <w:vAlign w:val="center"/>
          </w:tcPr>
          <w:p w14:paraId="08ACF169" w14:textId="77777777" w:rsidR="0078149E" w:rsidRPr="000E0AB2" w:rsidRDefault="001D2D19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1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40" w:type="dxa"/>
            <w:vAlign w:val="center"/>
          </w:tcPr>
          <w:p w14:paraId="6DB608C2" w14:textId="77777777" w:rsidR="0078149E" w:rsidRPr="000E0AB2" w:rsidRDefault="001D2D19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3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30" w:type="dxa"/>
            <w:vAlign w:val="center"/>
          </w:tcPr>
          <w:p w14:paraId="7B7ADC7B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343" w:type="dxa"/>
            <w:vAlign w:val="center"/>
          </w:tcPr>
          <w:p w14:paraId="33694B01" w14:textId="77777777" w:rsidR="0078149E" w:rsidRPr="000E0AB2" w:rsidRDefault="00150212" w:rsidP="007951C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5 (</w:t>
            </w:r>
            <w:r w:rsidR="0078149E"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</w:t>
            </w:r>
            <w:r w:rsidRPr="000E0AB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67B6AF27" w14:textId="77777777" w:rsidR="0062497E" w:rsidRPr="000E0AB2" w:rsidRDefault="0062497E" w:rsidP="0062497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D-1, </w:t>
      </w:r>
      <w:r w:rsidR="000F6AA7"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grammed cell death</w:t>
      </w:r>
      <w:r w:rsidR="00DE18C2"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="000F6AA7"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; PD-L1, programmed death-ligand 1; </w:t>
      </w:r>
      <w:r w:rsidRPr="000E0AB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KI, tyrosine kinase inhibitor; VEGFR, vascular endothelial growth factor receptor.</w:t>
      </w:r>
    </w:p>
    <w:p w14:paraId="666A58F0" w14:textId="07AD93EA" w:rsidR="0078149E" w:rsidRPr="00BB342B" w:rsidRDefault="0062497E" w:rsidP="008B30B3">
      <w:pPr>
        <w:rPr>
          <w:rFonts w:ascii="Arial" w:hAnsi="Arial" w:cs="Arial"/>
          <w:color w:val="000000" w:themeColor="text1"/>
          <w:shd w:val="clear" w:color="auto" w:fill="FFFFFF"/>
          <w:lang w:val="en-GB"/>
        </w:rPr>
      </w:pPr>
      <w:r w:rsidRPr="00BB342B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 </w:t>
      </w:r>
    </w:p>
    <w:sectPr w:rsidR="0078149E" w:rsidRPr="00BB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960E4" w14:textId="77777777" w:rsidR="0044750F" w:rsidRDefault="0044750F" w:rsidP="00A01AF9">
      <w:pPr>
        <w:spacing w:after="0" w:line="240" w:lineRule="auto"/>
      </w:pPr>
      <w:r>
        <w:separator/>
      </w:r>
    </w:p>
  </w:endnote>
  <w:endnote w:type="continuationSeparator" w:id="0">
    <w:p w14:paraId="0A305FA9" w14:textId="77777777" w:rsidR="0044750F" w:rsidRDefault="0044750F" w:rsidP="00A0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96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63C79" w14:textId="277C1C9F" w:rsidR="0044750F" w:rsidRDefault="00447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CC8D8" w14:textId="77777777" w:rsidR="0044750F" w:rsidRDefault="00447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56380" w14:textId="77777777" w:rsidR="0044750F" w:rsidRDefault="0044750F" w:rsidP="00A01AF9">
      <w:pPr>
        <w:spacing w:after="0" w:line="240" w:lineRule="auto"/>
      </w:pPr>
      <w:r>
        <w:separator/>
      </w:r>
    </w:p>
  </w:footnote>
  <w:footnote w:type="continuationSeparator" w:id="0">
    <w:p w14:paraId="06B4081C" w14:textId="77777777" w:rsidR="0044750F" w:rsidRDefault="0044750F" w:rsidP="00A0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508B"/>
    <w:multiLevelType w:val="hybridMultilevel"/>
    <w:tmpl w:val="2C9A9ACE"/>
    <w:lvl w:ilvl="0" w:tplc="72D4C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4412"/>
    <w:multiLevelType w:val="hybridMultilevel"/>
    <w:tmpl w:val="79CC06EA"/>
    <w:lvl w:ilvl="0" w:tplc="C90EB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45415"/>
    <w:multiLevelType w:val="hybridMultilevel"/>
    <w:tmpl w:val="D588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7043E"/>
    <w:multiLevelType w:val="hybridMultilevel"/>
    <w:tmpl w:val="BB80A1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Kidney Cancer IOS M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144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x5z9vw4v2xtvew5tvvp2v29aaft2eps92a&quot;&gt;METEOR prior nephrectomy manuscript-Saved2&lt;record-ids&gt;&lt;item&gt;1&lt;/item&gt;&lt;item&gt;2&lt;/item&gt;&lt;item&gt;3&lt;/item&gt;&lt;item&gt;4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21&lt;/item&gt;&lt;item&gt;22&lt;/item&gt;&lt;item&gt;23&lt;/item&gt;&lt;item&gt;24&lt;/item&gt;&lt;item&gt;25&lt;/item&gt;&lt;item&gt;30&lt;/item&gt;&lt;item&gt;32&lt;/item&gt;&lt;item&gt;35&lt;/item&gt;&lt;item&gt;36&lt;/item&gt;&lt;item&gt;37&lt;/item&gt;&lt;item&gt;38&lt;/item&gt;&lt;item&gt;39&lt;/item&gt;&lt;item&gt;41&lt;/item&gt;&lt;item&gt;42&lt;/item&gt;&lt;item&gt;43&lt;/item&gt;&lt;item&gt;48&lt;/item&gt;&lt;item&gt;49&lt;/item&gt;&lt;item&gt;50&lt;/item&gt;&lt;item&gt;51&lt;/item&gt;&lt;item&gt;52&lt;/item&gt;&lt;item&gt;53&lt;/item&gt;&lt;item&gt;54&lt;/item&gt;&lt;/record-ids&gt;&lt;/item&gt;&lt;/Libraries&gt;"/>
  </w:docVars>
  <w:rsids>
    <w:rsidRoot w:val="003A23AA"/>
    <w:rsid w:val="00000CB8"/>
    <w:rsid w:val="00001435"/>
    <w:rsid w:val="000015EE"/>
    <w:rsid w:val="00001850"/>
    <w:rsid w:val="00001A74"/>
    <w:rsid w:val="00001D27"/>
    <w:rsid w:val="0000396A"/>
    <w:rsid w:val="00004856"/>
    <w:rsid w:val="000058C5"/>
    <w:rsid w:val="00006474"/>
    <w:rsid w:val="000077CD"/>
    <w:rsid w:val="0001052E"/>
    <w:rsid w:val="00010ADB"/>
    <w:rsid w:val="00012CB9"/>
    <w:rsid w:val="00012DBE"/>
    <w:rsid w:val="00012FCD"/>
    <w:rsid w:val="00013F63"/>
    <w:rsid w:val="00014630"/>
    <w:rsid w:val="000158FC"/>
    <w:rsid w:val="00015A66"/>
    <w:rsid w:val="000175D3"/>
    <w:rsid w:val="00020494"/>
    <w:rsid w:val="00020523"/>
    <w:rsid w:val="0002053F"/>
    <w:rsid w:val="000223A5"/>
    <w:rsid w:val="000230B8"/>
    <w:rsid w:val="00023D67"/>
    <w:rsid w:val="00024B12"/>
    <w:rsid w:val="000252DD"/>
    <w:rsid w:val="0002633E"/>
    <w:rsid w:val="000272C1"/>
    <w:rsid w:val="0003001C"/>
    <w:rsid w:val="0003041A"/>
    <w:rsid w:val="00030AB0"/>
    <w:rsid w:val="0003184F"/>
    <w:rsid w:val="00031E4B"/>
    <w:rsid w:val="00032C7A"/>
    <w:rsid w:val="00032CDB"/>
    <w:rsid w:val="0003407F"/>
    <w:rsid w:val="00034EFD"/>
    <w:rsid w:val="00036389"/>
    <w:rsid w:val="00036C02"/>
    <w:rsid w:val="00040188"/>
    <w:rsid w:val="00040D68"/>
    <w:rsid w:val="0004153E"/>
    <w:rsid w:val="00041A1D"/>
    <w:rsid w:val="00042B8E"/>
    <w:rsid w:val="00043197"/>
    <w:rsid w:val="000438EF"/>
    <w:rsid w:val="00043D27"/>
    <w:rsid w:val="00043E64"/>
    <w:rsid w:val="00044859"/>
    <w:rsid w:val="000451FB"/>
    <w:rsid w:val="00045715"/>
    <w:rsid w:val="00046AD2"/>
    <w:rsid w:val="000472F7"/>
    <w:rsid w:val="00047771"/>
    <w:rsid w:val="000508A1"/>
    <w:rsid w:val="00050B8E"/>
    <w:rsid w:val="00050D26"/>
    <w:rsid w:val="0005206A"/>
    <w:rsid w:val="00052DB3"/>
    <w:rsid w:val="00053352"/>
    <w:rsid w:val="00053D9D"/>
    <w:rsid w:val="000541B8"/>
    <w:rsid w:val="000549BA"/>
    <w:rsid w:val="00054DF1"/>
    <w:rsid w:val="00054F83"/>
    <w:rsid w:val="00055106"/>
    <w:rsid w:val="000560EC"/>
    <w:rsid w:val="00056A23"/>
    <w:rsid w:val="00056B56"/>
    <w:rsid w:val="00057746"/>
    <w:rsid w:val="000605C1"/>
    <w:rsid w:val="000612D7"/>
    <w:rsid w:val="00061A84"/>
    <w:rsid w:val="000629B9"/>
    <w:rsid w:val="000633CC"/>
    <w:rsid w:val="000643F5"/>
    <w:rsid w:val="00064A43"/>
    <w:rsid w:val="0006508B"/>
    <w:rsid w:val="000665F0"/>
    <w:rsid w:val="00066959"/>
    <w:rsid w:val="00066FB7"/>
    <w:rsid w:val="00067828"/>
    <w:rsid w:val="00067912"/>
    <w:rsid w:val="000701A0"/>
    <w:rsid w:val="00070426"/>
    <w:rsid w:val="00070A06"/>
    <w:rsid w:val="00070ACF"/>
    <w:rsid w:val="00071BDD"/>
    <w:rsid w:val="00073A3C"/>
    <w:rsid w:val="000748EC"/>
    <w:rsid w:val="0007515D"/>
    <w:rsid w:val="00075194"/>
    <w:rsid w:val="00075284"/>
    <w:rsid w:val="0007551B"/>
    <w:rsid w:val="00075A5A"/>
    <w:rsid w:val="00075D5C"/>
    <w:rsid w:val="000762AF"/>
    <w:rsid w:val="00077304"/>
    <w:rsid w:val="00077B70"/>
    <w:rsid w:val="000802C0"/>
    <w:rsid w:val="00080F17"/>
    <w:rsid w:val="000816B0"/>
    <w:rsid w:val="00082BD2"/>
    <w:rsid w:val="0008495D"/>
    <w:rsid w:val="00084AF6"/>
    <w:rsid w:val="00084E67"/>
    <w:rsid w:val="00085E1B"/>
    <w:rsid w:val="000863D1"/>
    <w:rsid w:val="000901C0"/>
    <w:rsid w:val="00090717"/>
    <w:rsid w:val="00091A72"/>
    <w:rsid w:val="00091BC7"/>
    <w:rsid w:val="000946EF"/>
    <w:rsid w:val="00094BEA"/>
    <w:rsid w:val="00095011"/>
    <w:rsid w:val="000950EC"/>
    <w:rsid w:val="00096269"/>
    <w:rsid w:val="00096F58"/>
    <w:rsid w:val="00097182"/>
    <w:rsid w:val="000973A1"/>
    <w:rsid w:val="000978DB"/>
    <w:rsid w:val="00097DE2"/>
    <w:rsid w:val="000A185C"/>
    <w:rsid w:val="000A19C3"/>
    <w:rsid w:val="000A30DE"/>
    <w:rsid w:val="000A3783"/>
    <w:rsid w:val="000A4047"/>
    <w:rsid w:val="000A4745"/>
    <w:rsid w:val="000A5756"/>
    <w:rsid w:val="000A5D06"/>
    <w:rsid w:val="000A62F0"/>
    <w:rsid w:val="000A63DB"/>
    <w:rsid w:val="000A64AE"/>
    <w:rsid w:val="000A6977"/>
    <w:rsid w:val="000A76DA"/>
    <w:rsid w:val="000A7FE6"/>
    <w:rsid w:val="000B02CF"/>
    <w:rsid w:val="000B03DE"/>
    <w:rsid w:val="000B0F48"/>
    <w:rsid w:val="000B24FF"/>
    <w:rsid w:val="000B28EF"/>
    <w:rsid w:val="000B3627"/>
    <w:rsid w:val="000B4737"/>
    <w:rsid w:val="000B4DA2"/>
    <w:rsid w:val="000B51D4"/>
    <w:rsid w:val="000B5A59"/>
    <w:rsid w:val="000B7258"/>
    <w:rsid w:val="000B77FC"/>
    <w:rsid w:val="000C14B9"/>
    <w:rsid w:val="000C1BDC"/>
    <w:rsid w:val="000C2A9C"/>
    <w:rsid w:val="000C328C"/>
    <w:rsid w:val="000C35D7"/>
    <w:rsid w:val="000C381D"/>
    <w:rsid w:val="000C4330"/>
    <w:rsid w:val="000C573B"/>
    <w:rsid w:val="000C5BCD"/>
    <w:rsid w:val="000C6BD7"/>
    <w:rsid w:val="000C75F6"/>
    <w:rsid w:val="000C7991"/>
    <w:rsid w:val="000D0896"/>
    <w:rsid w:val="000D0E29"/>
    <w:rsid w:val="000D191A"/>
    <w:rsid w:val="000D202B"/>
    <w:rsid w:val="000D3765"/>
    <w:rsid w:val="000E0AB2"/>
    <w:rsid w:val="000E0E81"/>
    <w:rsid w:val="000E0F05"/>
    <w:rsid w:val="000E13F3"/>
    <w:rsid w:val="000E2188"/>
    <w:rsid w:val="000E252A"/>
    <w:rsid w:val="000E44E5"/>
    <w:rsid w:val="000E513C"/>
    <w:rsid w:val="000E6476"/>
    <w:rsid w:val="000E6DAB"/>
    <w:rsid w:val="000E7546"/>
    <w:rsid w:val="000E7719"/>
    <w:rsid w:val="000F180D"/>
    <w:rsid w:val="000F2D3A"/>
    <w:rsid w:val="000F34A5"/>
    <w:rsid w:val="000F4D36"/>
    <w:rsid w:val="000F4E0E"/>
    <w:rsid w:val="000F5936"/>
    <w:rsid w:val="000F6AA7"/>
    <w:rsid w:val="001001C4"/>
    <w:rsid w:val="0010147C"/>
    <w:rsid w:val="00101555"/>
    <w:rsid w:val="00101814"/>
    <w:rsid w:val="001030ED"/>
    <w:rsid w:val="0010391B"/>
    <w:rsid w:val="00103BD5"/>
    <w:rsid w:val="00104063"/>
    <w:rsid w:val="00105277"/>
    <w:rsid w:val="001079BC"/>
    <w:rsid w:val="00111942"/>
    <w:rsid w:val="00113441"/>
    <w:rsid w:val="00114C85"/>
    <w:rsid w:val="001155CA"/>
    <w:rsid w:val="00115AE2"/>
    <w:rsid w:val="00115D22"/>
    <w:rsid w:val="00115DD9"/>
    <w:rsid w:val="001168E8"/>
    <w:rsid w:val="00117250"/>
    <w:rsid w:val="00117398"/>
    <w:rsid w:val="001201E0"/>
    <w:rsid w:val="001207D8"/>
    <w:rsid w:val="00120959"/>
    <w:rsid w:val="00121537"/>
    <w:rsid w:val="00122255"/>
    <w:rsid w:val="00122A3B"/>
    <w:rsid w:val="00122C91"/>
    <w:rsid w:val="001242D7"/>
    <w:rsid w:val="00124394"/>
    <w:rsid w:val="00125EC4"/>
    <w:rsid w:val="00126411"/>
    <w:rsid w:val="00126726"/>
    <w:rsid w:val="001268E3"/>
    <w:rsid w:val="00127205"/>
    <w:rsid w:val="00130A69"/>
    <w:rsid w:val="00130D24"/>
    <w:rsid w:val="00130E91"/>
    <w:rsid w:val="0013176C"/>
    <w:rsid w:val="001318EF"/>
    <w:rsid w:val="00133272"/>
    <w:rsid w:val="00133722"/>
    <w:rsid w:val="00134537"/>
    <w:rsid w:val="00135077"/>
    <w:rsid w:val="001369AA"/>
    <w:rsid w:val="00136D3A"/>
    <w:rsid w:val="001404FF"/>
    <w:rsid w:val="001410CC"/>
    <w:rsid w:val="00141FF8"/>
    <w:rsid w:val="00142782"/>
    <w:rsid w:val="001427AA"/>
    <w:rsid w:val="00142D57"/>
    <w:rsid w:val="00143325"/>
    <w:rsid w:val="00143ECA"/>
    <w:rsid w:val="00144E00"/>
    <w:rsid w:val="00145A19"/>
    <w:rsid w:val="00145E31"/>
    <w:rsid w:val="00150212"/>
    <w:rsid w:val="00151911"/>
    <w:rsid w:val="001520F8"/>
    <w:rsid w:val="001522BC"/>
    <w:rsid w:val="00153A9F"/>
    <w:rsid w:val="001554B5"/>
    <w:rsid w:val="001555C3"/>
    <w:rsid w:val="0015655D"/>
    <w:rsid w:val="00156686"/>
    <w:rsid w:val="001572A5"/>
    <w:rsid w:val="0016037E"/>
    <w:rsid w:val="001610C2"/>
    <w:rsid w:val="00161A19"/>
    <w:rsid w:val="00161A47"/>
    <w:rsid w:val="00162C6A"/>
    <w:rsid w:val="00162F94"/>
    <w:rsid w:val="001656ED"/>
    <w:rsid w:val="00165C4E"/>
    <w:rsid w:val="001660DF"/>
    <w:rsid w:val="0016726C"/>
    <w:rsid w:val="00167DC9"/>
    <w:rsid w:val="00170135"/>
    <w:rsid w:val="001702E5"/>
    <w:rsid w:val="00170BDF"/>
    <w:rsid w:val="0017114B"/>
    <w:rsid w:val="001716C9"/>
    <w:rsid w:val="00171FE5"/>
    <w:rsid w:val="001720AA"/>
    <w:rsid w:val="0017213C"/>
    <w:rsid w:val="00173183"/>
    <w:rsid w:val="00173D53"/>
    <w:rsid w:val="00174107"/>
    <w:rsid w:val="00175097"/>
    <w:rsid w:val="0018006E"/>
    <w:rsid w:val="001806E0"/>
    <w:rsid w:val="001820BC"/>
    <w:rsid w:val="00182294"/>
    <w:rsid w:val="001830D6"/>
    <w:rsid w:val="001837F7"/>
    <w:rsid w:val="00183957"/>
    <w:rsid w:val="00184572"/>
    <w:rsid w:val="001847AC"/>
    <w:rsid w:val="00184F47"/>
    <w:rsid w:val="001854BC"/>
    <w:rsid w:val="00185FB4"/>
    <w:rsid w:val="00186920"/>
    <w:rsid w:val="00186B92"/>
    <w:rsid w:val="00187015"/>
    <w:rsid w:val="00192582"/>
    <w:rsid w:val="00192EDC"/>
    <w:rsid w:val="00192F79"/>
    <w:rsid w:val="0019383F"/>
    <w:rsid w:val="001946B6"/>
    <w:rsid w:val="00194843"/>
    <w:rsid w:val="001956A8"/>
    <w:rsid w:val="00196561"/>
    <w:rsid w:val="001A044D"/>
    <w:rsid w:val="001A08A4"/>
    <w:rsid w:val="001A10A6"/>
    <w:rsid w:val="001A115E"/>
    <w:rsid w:val="001A1356"/>
    <w:rsid w:val="001A1979"/>
    <w:rsid w:val="001A2232"/>
    <w:rsid w:val="001A3741"/>
    <w:rsid w:val="001A3F24"/>
    <w:rsid w:val="001A5511"/>
    <w:rsid w:val="001A55D8"/>
    <w:rsid w:val="001A5B00"/>
    <w:rsid w:val="001A7B8E"/>
    <w:rsid w:val="001B0212"/>
    <w:rsid w:val="001B025D"/>
    <w:rsid w:val="001B09D6"/>
    <w:rsid w:val="001B24FB"/>
    <w:rsid w:val="001B3C0C"/>
    <w:rsid w:val="001B3E4F"/>
    <w:rsid w:val="001B4E54"/>
    <w:rsid w:val="001B5301"/>
    <w:rsid w:val="001B6424"/>
    <w:rsid w:val="001B69AB"/>
    <w:rsid w:val="001B6C4D"/>
    <w:rsid w:val="001B731D"/>
    <w:rsid w:val="001B74D7"/>
    <w:rsid w:val="001B79D7"/>
    <w:rsid w:val="001C00D1"/>
    <w:rsid w:val="001C016F"/>
    <w:rsid w:val="001C1607"/>
    <w:rsid w:val="001C168B"/>
    <w:rsid w:val="001C169E"/>
    <w:rsid w:val="001C24C2"/>
    <w:rsid w:val="001C2720"/>
    <w:rsid w:val="001C2DED"/>
    <w:rsid w:val="001C3273"/>
    <w:rsid w:val="001C36CA"/>
    <w:rsid w:val="001C4752"/>
    <w:rsid w:val="001C48C6"/>
    <w:rsid w:val="001C4B99"/>
    <w:rsid w:val="001C4D39"/>
    <w:rsid w:val="001C5829"/>
    <w:rsid w:val="001C5CEC"/>
    <w:rsid w:val="001C5F6D"/>
    <w:rsid w:val="001C77CE"/>
    <w:rsid w:val="001D0D40"/>
    <w:rsid w:val="001D0E16"/>
    <w:rsid w:val="001D1150"/>
    <w:rsid w:val="001D1460"/>
    <w:rsid w:val="001D173E"/>
    <w:rsid w:val="001D2D19"/>
    <w:rsid w:val="001D410D"/>
    <w:rsid w:val="001D4323"/>
    <w:rsid w:val="001D486A"/>
    <w:rsid w:val="001D63F0"/>
    <w:rsid w:val="001D6BAD"/>
    <w:rsid w:val="001D710E"/>
    <w:rsid w:val="001D728E"/>
    <w:rsid w:val="001D7D35"/>
    <w:rsid w:val="001E027E"/>
    <w:rsid w:val="001E1095"/>
    <w:rsid w:val="001E1FA8"/>
    <w:rsid w:val="001E22E5"/>
    <w:rsid w:val="001E29CD"/>
    <w:rsid w:val="001E2E94"/>
    <w:rsid w:val="001E57E5"/>
    <w:rsid w:val="001E76DC"/>
    <w:rsid w:val="001E77C1"/>
    <w:rsid w:val="001E7D4D"/>
    <w:rsid w:val="001F01C0"/>
    <w:rsid w:val="001F0242"/>
    <w:rsid w:val="001F088E"/>
    <w:rsid w:val="001F0A45"/>
    <w:rsid w:val="001F1799"/>
    <w:rsid w:val="001F1F40"/>
    <w:rsid w:val="001F2518"/>
    <w:rsid w:val="001F279C"/>
    <w:rsid w:val="001F3592"/>
    <w:rsid w:val="001F363D"/>
    <w:rsid w:val="001F39BC"/>
    <w:rsid w:val="001F61A7"/>
    <w:rsid w:val="001F6C09"/>
    <w:rsid w:val="001F6CB1"/>
    <w:rsid w:val="0020163D"/>
    <w:rsid w:val="002022F8"/>
    <w:rsid w:val="00202474"/>
    <w:rsid w:val="00203A5F"/>
    <w:rsid w:val="0020403F"/>
    <w:rsid w:val="002056B6"/>
    <w:rsid w:val="00207597"/>
    <w:rsid w:val="00207812"/>
    <w:rsid w:val="00210D38"/>
    <w:rsid w:val="0021120B"/>
    <w:rsid w:val="0021183F"/>
    <w:rsid w:val="00211945"/>
    <w:rsid w:val="00211B11"/>
    <w:rsid w:val="00211D04"/>
    <w:rsid w:val="00211D1E"/>
    <w:rsid w:val="0021232E"/>
    <w:rsid w:val="0021251E"/>
    <w:rsid w:val="00214030"/>
    <w:rsid w:val="00214C10"/>
    <w:rsid w:val="00214CF3"/>
    <w:rsid w:val="0021503C"/>
    <w:rsid w:val="0021580B"/>
    <w:rsid w:val="00215BFC"/>
    <w:rsid w:val="00216693"/>
    <w:rsid w:val="00220CAE"/>
    <w:rsid w:val="00221A54"/>
    <w:rsid w:val="00223049"/>
    <w:rsid w:val="00223DBA"/>
    <w:rsid w:val="00224CAD"/>
    <w:rsid w:val="00224E34"/>
    <w:rsid w:val="0022517E"/>
    <w:rsid w:val="00225215"/>
    <w:rsid w:val="0022551F"/>
    <w:rsid w:val="00225B3D"/>
    <w:rsid w:val="00226B4E"/>
    <w:rsid w:val="00226D84"/>
    <w:rsid w:val="00227670"/>
    <w:rsid w:val="0022790F"/>
    <w:rsid w:val="00227A28"/>
    <w:rsid w:val="002306CF"/>
    <w:rsid w:val="00232873"/>
    <w:rsid w:val="00233BB1"/>
    <w:rsid w:val="00234879"/>
    <w:rsid w:val="002358E9"/>
    <w:rsid w:val="002370B4"/>
    <w:rsid w:val="00237106"/>
    <w:rsid w:val="00237758"/>
    <w:rsid w:val="00240A43"/>
    <w:rsid w:val="00240DBD"/>
    <w:rsid w:val="00241862"/>
    <w:rsid w:val="0024218F"/>
    <w:rsid w:val="00243333"/>
    <w:rsid w:val="00243DD4"/>
    <w:rsid w:val="00244039"/>
    <w:rsid w:val="00245608"/>
    <w:rsid w:val="00246116"/>
    <w:rsid w:val="002463DF"/>
    <w:rsid w:val="002478EF"/>
    <w:rsid w:val="002500F1"/>
    <w:rsid w:val="0025145D"/>
    <w:rsid w:val="00251E19"/>
    <w:rsid w:val="002521C3"/>
    <w:rsid w:val="002533D9"/>
    <w:rsid w:val="002533F0"/>
    <w:rsid w:val="00253D52"/>
    <w:rsid w:val="00254242"/>
    <w:rsid w:val="00254CBD"/>
    <w:rsid w:val="00254EE0"/>
    <w:rsid w:val="0025544F"/>
    <w:rsid w:val="00255806"/>
    <w:rsid w:val="00255E8C"/>
    <w:rsid w:val="00256D29"/>
    <w:rsid w:val="00256FBF"/>
    <w:rsid w:val="00257034"/>
    <w:rsid w:val="002572A4"/>
    <w:rsid w:val="00257EA1"/>
    <w:rsid w:val="00260403"/>
    <w:rsid w:val="00260D13"/>
    <w:rsid w:val="00261EEF"/>
    <w:rsid w:val="00261F87"/>
    <w:rsid w:val="002628DB"/>
    <w:rsid w:val="00263BD2"/>
    <w:rsid w:val="00263D11"/>
    <w:rsid w:val="00264018"/>
    <w:rsid w:val="00264F24"/>
    <w:rsid w:val="0026590D"/>
    <w:rsid w:val="00265A4F"/>
    <w:rsid w:val="0026724D"/>
    <w:rsid w:val="00267284"/>
    <w:rsid w:val="00271874"/>
    <w:rsid w:val="0027205A"/>
    <w:rsid w:val="00272C03"/>
    <w:rsid w:val="002736A9"/>
    <w:rsid w:val="0027458C"/>
    <w:rsid w:val="002756B0"/>
    <w:rsid w:val="00275D9F"/>
    <w:rsid w:val="00276D12"/>
    <w:rsid w:val="002779A2"/>
    <w:rsid w:val="00280456"/>
    <w:rsid w:val="00280713"/>
    <w:rsid w:val="0028294B"/>
    <w:rsid w:val="00282A26"/>
    <w:rsid w:val="0028328B"/>
    <w:rsid w:val="00285755"/>
    <w:rsid w:val="002857D9"/>
    <w:rsid w:val="002858D8"/>
    <w:rsid w:val="0028641C"/>
    <w:rsid w:val="00286C88"/>
    <w:rsid w:val="00287443"/>
    <w:rsid w:val="00290AAD"/>
    <w:rsid w:val="0029270F"/>
    <w:rsid w:val="00292ABC"/>
    <w:rsid w:val="002938B9"/>
    <w:rsid w:val="00293EC2"/>
    <w:rsid w:val="00293F84"/>
    <w:rsid w:val="002950A6"/>
    <w:rsid w:val="00295DD8"/>
    <w:rsid w:val="002A03D7"/>
    <w:rsid w:val="002A10C5"/>
    <w:rsid w:val="002A1C7F"/>
    <w:rsid w:val="002A2154"/>
    <w:rsid w:val="002A2BCA"/>
    <w:rsid w:val="002A3B26"/>
    <w:rsid w:val="002A50A2"/>
    <w:rsid w:val="002A6093"/>
    <w:rsid w:val="002A6523"/>
    <w:rsid w:val="002A6694"/>
    <w:rsid w:val="002B0E3B"/>
    <w:rsid w:val="002B141D"/>
    <w:rsid w:val="002B14D7"/>
    <w:rsid w:val="002B1A9D"/>
    <w:rsid w:val="002B1BC1"/>
    <w:rsid w:val="002B3377"/>
    <w:rsid w:val="002B4258"/>
    <w:rsid w:val="002B5341"/>
    <w:rsid w:val="002B58F0"/>
    <w:rsid w:val="002B5B39"/>
    <w:rsid w:val="002B5EBD"/>
    <w:rsid w:val="002B601A"/>
    <w:rsid w:val="002B7006"/>
    <w:rsid w:val="002B745E"/>
    <w:rsid w:val="002C132E"/>
    <w:rsid w:val="002C19CE"/>
    <w:rsid w:val="002C2E68"/>
    <w:rsid w:val="002C4568"/>
    <w:rsid w:val="002C4A3E"/>
    <w:rsid w:val="002C63D7"/>
    <w:rsid w:val="002C6972"/>
    <w:rsid w:val="002D1971"/>
    <w:rsid w:val="002D1E37"/>
    <w:rsid w:val="002D26F3"/>
    <w:rsid w:val="002D2760"/>
    <w:rsid w:val="002D2FE1"/>
    <w:rsid w:val="002D3DD2"/>
    <w:rsid w:val="002D508F"/>
    <w:rsid w:val="002D7210"/>
    <w:rsid w:val="002D7C96"/>
    <w:rsid w:val="002D7E3E"/>
    <w:rsid w:val="002D7ED5"/>
    <w:rsid w:val="002E01B7"/>
    <w:rsid w:val="002E07D9"/>
    <w:rsid w:val="002E1112"/>
    <w:rsid w:val="002E1699"/>
    <w:rsid w:val="002E2377"/>
    <w:rsid w:val="002E35CE"/>
    <w:rsid w:val="002E449C"/>
    <w:rsid w:val="002E47C7"/>
    <w:rsid w:val="002E4D6D"/>
    <w:rsid w:val="002E6FD8"/>
    <w:rsid w:val="002F091C"/>
    <w:rsid w:val="002F14B4"/>
    <w:rsid w:val="002F1543"/>
    <w:rsid w:val="002F2F89"/>
    <w:rsid w:val="002F30D8"/>
    <w:rsid w:val="002F4098"/>
    <w:rsid w:val="002F4497"/>
    <w:rsid w:val="002F45DE"/>
    <w:rsid w:val="002F533E"/>
    <w:rsid w:val="002F5987"/>
    <w:rsid w:val="002F5DD5"/>
    <w:rsid w:val="002F6EC4"/>
    <w:rsid w:val="002F70B3"/>
    <w:rsid w:val="002F7160"/>
    <w:rsid w:val="002F7776"/>
    <w:rsid w:val="00300E2B"/>
    <w:rsid w:val="00301133"/>
    <w:rsid w:val="0030171A"/>
    <w:rsid w:val="00301C1E"/>
    <w:rsid w:val="00305A9F"/>
    <w:rsid w:val="00305B9D"/>
    <w:rsid w:val="00305BA7"/>
    <w:rsid w:val="003069E9"/>
    <w:rsid w:val="00306A82"/>
    <w:rsid w:val="003108A2"/>
    <w:rsid w:val="003110C9"/>
    <w:rsid w:val="003131D4"/>
    <w:rsid w:val="00313C66"/>
    <w:rsid w:val="00314617"/>
    <w:rsid w:val="00314722"/>
    <w:rsid w:val="003148B8"/>
    <w:rsid w:val="00316457"/>
    <w:rsid w:val="0031668A"/>
    <w:rsid w:val="0031677F"/>
    <w:rsid w:val="0031771A"/>
    <w:rsid w:val="00317AA2"/>
    <w:rsid w:val="00320887"/>
    <w:rsid w:val="0032242E"/>
    <w:rsid w:val="0032325F"/>
    <w:rsid w:val="0032393B"/>
    <w:rsid w:val="00324786"/>
    <w:rsid w:val="003249D7"/>
    <w:rsid w:val="0032540D"/>
    <w:rsid w:val="003256A8"/>
    <w:rsid w:val="00325E9B"/>
    <w:rsid w:val="00326F1B"/>
    <w:rsid w:val="00327113"/>
    <w:rsid w:val="00327198"/>
    <w:rsid w:val="003272BD"/>
    <w:rsid w:val="003273B4"/>
    <w:rsid w:val="0032767F"/>
    <w:rsid w:val="00327789"/>
    <w:rsid w:val="00327DDD"/>
    <w:rsid w:val="00331021"/>
    <w:rsid w:val="0033186A"/>
    <w:rsid w:val="00331E3B"/>
    <w:rsid w:val="003326F8"/>
    <w:rsid w:val="00335EA1"/>
    <w:rsid w:val="00335F5D"/>
    <w:rsid w:val="00336FCA"/>
    <w:rsid w:val="00340546"/>
    <w:rsid w:val="00341EF0"/>
    <w:rsid w:val="00342C61"/>
    <w:rsid w:val="003432EF"/>
    <w:rsid w:val="003436E6"/>
    <w:rsid w:val="00343E4A"/>
    <w:rsid w:val="00343F69"/>
    <w:rsid w:val="003440D3"/>
    <w:rsid w:val="00344FD2"/>
    <w:rsid w:val="003453BF"/>
    <w:rsid w:val="0034592E"/>
    <w:rsid w:val="003467CA"/>
    <w:rsid w:val="003510AA"/>
    <w:rsid w:val="003517AA"/>
    <w:rsid w:val="0035372F"/>
    <w:rsid w:val="00354669"/>
    <w:rsid w:val="00355498"/>
    <w:rsid w:val="003558D2"/>
    <w:rsid w:val="00355EBA"/>
    <w:rsid w:val="003560E8"/>
    <w:rsid w:val="0035681C"/>
    <w:rsid w:val="00356861"/>
    <w:rsid w:val="00356AA5"/>
    <w:rsid w:val="00356F9C"/>
    <w:rsid w:val="00357A92"/>
    <w:rsid w:val="00357D69"/>
    <w:rsid w:val="00360553"/>
    <w:rsid w:val="00360FB1"/>
    <w:rsid w:val="00361799"/>
    <w:rsid w:val="00361D6B"/>
    <w:rsid w:val="00363AFD"/>
    <w:rsid w:val="0036643C"/>
    <w:rsid w:val="0036672D"/>
    <w:rsid w:val="00366918"/>
    <w:rsid w:val="00367A81"/>
    <w:rsid w:val="00367DE6"/>
    <w:rsid w:val="00367DF4"/>
    <w:rsid w:val="003701D2"/>
    <w:rsid w:val="00371F98"/>
    <w:rsid w:val="003720F4"/>
    <w:rsid w:val="0037255C"/>
    <w:rsid w:val="00375483"/>
    <w:rsid w:val="0037591A"/>
    <w:rsid w:val="00375D20"/>
    <w:rsid w:val="00376637"/>
    <w:rsid w:val="00376982"/>
    <w:rsid w:val="00380390"/>
    <w:rsid w:val="003804E0"/>
    <w:rsid w:val="0038116A"/>
    <w:rsid w:val="003823F2"/>
    <w:rsid w:val="003845D5"/>
    <w:rsid w:val="00384A11"/>
    <w:rsid w:val="00385F27"/>
    <w:rsid w:val="003868EE"/>
    <w:rsid w:val="00386E93"/>
    <w:rsid w:val="00387452"/>
    <w:rsid w:val="00387992"/>
    <w:rsid w:val="0039002E"/>
    <w:rsid w:val="0039011D"/>
    <w:rsid w:val="003902CA"/>
    <w:rsid w:val="00390BBB"/>
    <w:rsid w:val="00390D3F"/>
    <w:rsid w:val="00391FF9"/>
    <w:rsid w:val="003929CC"/>
    <w:rsid w:val="00394440"/>
    <w:rsid w:val="0039481C"/>
    <w:rsid w:val="0039576C"/>
    <w:rsid w:val="00396342"/>
    <w:rsid w:val="003A23AA"/>
    <w:rsid w:val="003A256C"/>
    <w:rsid w:val="003A2EDB"/>
    <w:rsid w:val="003A3156"/>
    <w:rsid w:val="003A37C2"/>
    <w:rsid w:val="003A474D"/>
    <w:rsid w:val="003A5E50"/>
    <w:rsid w:val="003A7D84"/>
    <w:rsid w:val="003B0F5C"/>
    <w:rsid w:val="003B1C57"/>
    <w:rsid w:val="003B1EF0"/>
    <w:rsid w:val="003B1F85"/>
    <w:rsid w:val="003B389E"/>
    <w:rsid w:val="003B495C"/>
    <w:rsid w:val="003B4C5B"/>
    <w:rsid w:val="003B5C48"/>
    <w:rsid w:val="003B74AB"/>
    <w:rsid w:val="003B7D43"/>
    <w:rsid w:val="003B7F41"/>
    <w:rsid w:val="003C010B"/>
    <w:rsid w:val="003C02B7"/>
    <w:rsid w:val="003C2C9E"/>
    <w:rsid w:val="003C39C0"/>
    <w:rsid w:val="003C4932"/>
    <w:rsid w:val="003C6145"/>
    <w:rsid w:val="003C6C7B"/>
    <w:rsid w:val="003D04A1"/>
    <w:rsid w:val="003D085D"/>
    <w:rsid w:val="003D19FF"/>
    <w:rsid w:val="003D2733"/>
    <w:rsid w:val="003D30F6"/>
    <w:rsid w:val="003D34EA"/>
    <w:rsid w:val="003D48CB"/>
    <w:rsid w:val="003D65E1"/>
    <w:rsid w:val="003D6E9F"/>
    <w:rsid w:val="003D7846"/>
    <w:rsid w:val="003D7C3B"/>
    <w:rsid w:val="003E09CA"/>
    <w:rsid w:val="003E1235"/>
    <w:rsid w:val="003E17DF"/>
    <w:rsid w:val="003E205D"/>
    <w:rsid w:val="003E2439"/>
    <w:rsid w:val="003E33E6"/>
    <w:rsid w:val="003E34E4"/>
    <w:rsid w:val="003E3C02"/>
    <w:rsid w:val="003E4776"/>
    <w:rsid w:val="003E4E8A"/>
    <w:rsid w:val="003E5AB1"/>
    <w:rsid w:val="003E6347"/>
    <w:rsid w:val="003E6BF6"/>
    <w:rsid w:val="003E6CFA"/>
    <w:rsid w:val="003F0D47"/>
    <w:rsid w:val="003F1C4D"/>
    <w:rsid w:val="003F22BE"/>
    <w:rsid w:val="003F22ED"/>
    <w:rsid w:val="003F2CFE"/>
    <w:rsid w:val="003F2FE2"/>
    <w:rsid w:val="003F35E9"/>
    <w:rsid w:val="003F3EDB"/>
    <w:rsid w:val="003F6FBD"/>
    <w:rsid w:val="003F7649"/>
    <w:rsid w:val="003F7833"/>
    <w:rsid w:val="00401899"/>
    <w:rsid w:val="00401DC4"/>
    <w:rsid w:val="00401DEA"/>
    <w:rsid w:val="00401F11"/>
    <w:rsid w:val="0040207C"/>
    <w:rsid w:val="0040385D"/>
    <w:rsid w:val="00403DE1"/>
    <w:rsid w:val="00404010"/>
    <w:rsid w:val="004043E2"/>
    <w:rsid w:val="00404A96"/>
    <w:rsid w:val="00406916"/>
    <w:rsid w:val="00407FFB"/>
    <w:rsid w:val="00410D67"/>
    <w:rsid w:val="00410FF5"/>
    <w:rsid w:val="004123C1"/>
    <w:rsid w:val="004124BE"/>
    <w:rsid w:val="00413AA6"/>
    <w:rsid w:val="0041410B"/>
    <w:rsid w:val="00414A92"/>
    <w:rsid w:val="0041721B"/>
    <w:rsid w:val="00417404"/>
    <w:rsid w:val="00417E50"/>
    <w:rsid w:val="0042014A"/>
    <w:rsid w:val="00420606"/>
    <w:rsid w:val="0042285B"/>
    <w:rsid w:val="00422984"/>
    <w:rsid w:val="00423DDB"/>
    <w:rsid w:val="004249C8"/>
    <w:rsid w:val="00424AA6"/>
    <w:rsid w:val="00424D86"/>
    <w:rsid w:val="00424EA2"/>
    <w:rsid w:val="00425F19"/>
    <w:rsid w:val="0042603F"/>
    <w:rsid w:val="00427D4A"/>
    <w:rsid w:val="0043240B"/>
    <w:rsid w:val="00432481"/>
    <w:rsid w:val="00433946"/>
    <w:rsid w:val="0043465A"/>
    <w:rsid w:val="00434937"/>
    <w:rsid w:val="00434C92"/>
    <w:rsid w:val="00436022"/>
    <w:rsid w:val="004368A9"/>
    <w:rsid w:val="00436D4D"/>
    <w:rsid w:val="0044031A"/>
    <w:rsid w:val="004411F1"/>
    <w:rsid w:val="004412A4"/>
    <w:rsid w:val="0044143B"/>
    <w:rsid w:val="00442293"/>
    <w:rsid w:val="00442A59"/>
    <w:rsid w:val="004434D3"/>
    <w:rsid w:val="004455BA"/>
    <w:rsid w:val="00445E3B"/>
    <w:rsid w:val="00445EDE"/>
    <w:rsid w:val="0044750F"/>
    <w:rsid w:val="004476C1"/>
    <w:rsid w:val="00447C36"/>
    <w:rsid w:val="00447C7F"/>
    <w:rsid w:val="00447E73"/>
    <w:rsid w:val="00450931"/>
    <w:rsid w:val="00450C42"/>
    <w:rsid w:val="004527C7"/>
    <w:rsid w:val="00453537"/>
    <w:rsid w:val="00453C34"/>
    <w:rsid w:val="00455AEA"/>
    <w:rsid w:val="00456661"/>
    <w:rsid w:val="004569A6"/>
    <w:rsid w:val="00456DCC"/>
    <w:rsid w:val="004573AA"/>
    <w:rsid w:val="00457D7C"/>
    <w:rsid w:val="0046008E"/>
    <w:rsid w:val="004602D7"/>
    <w:rsid w:val="00460A34"/>
    <w:rsid w:val="0046494F"/>
    <w:rsid w:val="00464A44"/>
    <w:rsid w:val="00464BB6"/>
    <w:rsid w:val="0046543E"/>
    <w:rsid w:val="00466021"/>
    <w:rsid w:val="00466230"/>
    <w:rsid w:val="004665FB"/>
    <w:rsid w:val="00467233"/>
    <w:rsid w:val="004678B4"/>
    <w:rsid w:val="004679DE"/>
    <w:rsid w:val="004679EB"/>
    <w:rsid w:val="004707A1"/>
    <w:rsid w:val="00471439"/>
    <w:rsid w:val="004725C3"/>
    <w:rsid w:val="00473802"/>
    <w:rsid w:val="00475B00"/>
    <w:rsid w:val="00475F77"/>
    <w:rsid w:val="0047686D"/>
    <w:rsid w:val="00476D39"/>
    <w:rsid w:val="00476D61"/>
    <w:rsid w:val="00476F7B"/>
    <w:rsid w:val="00477B5D"/>
    <w:rsid w:val="004800BA"/>
    <w:rsid w:val="00480419"/>
    <w:rsid w:val="00480599"/>
    <w:rsid w:val="004806C1"/>
    <w:rsid w:val="00483646"/>
    <w:rsid w:val="004861B2"/>
    <w:rsid w:val="004862B8"/>
    <w:rsid w:val="00486885"/>
    <w:rsid w:val="004868D8"/>
    <w:rsid w:val="00487429"/>
    <w:rsid w:val="00490395"/>
    <w:rsid w:val="00490D0A"/>
    <w:rsid w:val="00491519"/>
    <w:rsid w:val="004917A2"/>
    <w:rsid w:val="00492605"/>
    <w:rsid w:val="00493114"/>
    <w:rsid w:val="004939AE"/>
    <w:rsid w:val="0049485A"/>
    <w:rsid w:val="00496B07"/>
    <w:rsid w:val="00496C55"/>
    <w:rsid w:val="004972E7"/>
    <w:rsid w:val="004976C9"/>
    <w:rsid w:val="0049778F"/>
    <w:rsid w:val="00497D54"/>
    <w:rsid w:val="004A0254"/>
    <w:rsid w:val="004A1F05"/>
    <w:rsid w:val="004A2137"/>
    <w:rsid w:val="004A25C3"/>
    <w:rsid w:val="004A2ADF"/>
    <w:rsid w:val="004A5806"/>
    <w:rsid w:val="004A67CA"/>
    <w:rsid w:val="004A74F3"/>
    <w:rsid w:val="004A791D"/>
    <w:rsid w:val="004B0001"/>
    <w:rsid w:val="004B01D9"/>
    <w:rsid w:val="004B0AAF"/>
    <w:rsid w:val="004B0BAC"/>
    <w:rsid w:val="004B0E29"/>
    <w:rsid w:val="004B110D"/>
    <w:rsid w:val="004B1A59"/>
    <w:rsid w:val="004B2A0A"/>
    <w:rsid w:val="004B2B5E"/>
    <w:rsid w:val="004B3B6B"/>
    <w:rsid w:val="004B4EB7"/>
    <w:rsid w:val="004B5328"/>
    <w:rsid w:val="004B5AE3"/>
    <w:rsid w:val="004B63BD"/>
    <w:rsid w:val="004C09E5"/>
    <w:rsid w:val="004C0D43"/>
    <w:rsid w:val="004C1DA8"/>
    <w:rsid w:val="004C2060"/>
    <w:rsid w:val="004C308C"/>
    <w:rsid w:val="004C40F2"/>
    <w:rsid w:val="004C50C9"/>
    <w:rsid w:val="004C52C1"/>
    <w:rsid w:val="004C550D"/>
    <w:rsid w:val="004C60F9"/>
    <w:rsid w:val="004C6975"/>
    <w:rsid w:val="004C6A93"/>
    <w:rsid w:val="004C6F99"/>
    <w:rsid w:val="004C716B"/>
    <w:rsid w:val="004C75B7"/>
    <w:rsid w:val="004C78E5"/>
    <w:rsid w:val="004D7055"/>
    <w:rsid w:val="004D729A"/>
    <w:rsid w:val="004E056A"/>
    <w:rsid w:val="004E0854"/>
    <w:rsid w:val="004E3290"/>
    <w:rsid w:val="004E36A8"/>
    <w:rsid w:val="004E463F"/>
    <w:rsid w:val="004E5150"/>
    <w:rsid w:val="004E5770"/>
    <w:rsid w:val="004E62D7"/>
    <w:rsid w:val="004E64D4"/>
    <w:rsid w:val="004E6729"/>
    <w:rsid w:val="004E6FF3"/>
    <w:rsid w:val="004E736C"/>
    <w:rsid w:val="004F06DA"/>
    <w:rsid w:val="004F073D"/>
    <w:rsid w:val="004F0FBA"/>
    <w:rsid w:val="004F2371"/>
    <w:rsid w:val="004F240C"/>
    <w:rsid w:val="004F3E5E"/>
    <w:rsid w:val="004F4671"/>
    <w:rsid w:val="004F4B53"/>
    <w:rsid w:val="004F4C46"/>
    <w:rsid w:val="004F6FA4"/>
    <w:rsid w:val="004F7DDF"/>
    <w:rsid w:val="00500506"/>
    <w:rsid w:val="00503456"/>
    <w:rsid w:val="005038D0"/>
    <w:rsid w:val="00503DCE"/>
    <w:rsid w:val="0050438B"/>
    <w:rsid w:val="00504665"/>
    <w:rsid w:val="00504DF7"/>
    <w:rsid w:val="005076A8"/>
    <w:rsid w:val="00507F4A"/>
    <w:rsid w:val="00510FD2"/>
    <w:rsid w:val="00511AFC"/>
    <w:rsid w:val="005122DF"/>
    <w:rsid w:val="00512C8B"/>
    <w:rsid w:val="00513B1E"/>
    <w:rsid w:val="00514D25"/>
    <w:rsid w:val="00514D46"/>
    <w:rsid w:val="00515056"/>
    <w:rsid w:val="00515CA9"/>
    <w:rsid w:val="005165C2"/>
    <w:rsid w:val="005206DB"/>
    <w:rsid w:val="005226C5"/>
    <w:rsid w:val="0052283F"/>
    <w:rsid w:val="0052335E"/>
    <w:rsid w:val="00523A44"/>
    <w:rsid w:val="00523CC0"/>
    <w:rsid w:val="00524130"/>
    <w:rsid w:val="00526BF6"/>
    <w:rsid w:val="00526CED"/>
    <w:rsid w:val="00527474"/>
    <w:rsid w:val="00527554"/>
    <w:rsid w:val="00527902"/>
    <w:rsid w:val="005304A6"/>
    <w:rsid w:val="0053109B"/>
    <w:rsid w:val="005322B0"/>
    <w:rsid w:val="005323F0"/>
    <w:rsid w:val="005329B2"/>
    <w:rsid w:val="00532A79"/>
    <w:rsid w:val="00532E79"/>
    <w:rsid w:val="0053322E"/>
    <w:rsid w:val="00533B9D"/>
    <w:rsid w:val="0053534A"/>
    <w:rsid w:val="00536975"/>
    <w:rsid w:val="00536DA7"/>
    <w:rsid w:val="005378DF"/>
    <w:rsid w:val="005404F0"/>
    <w:rsid w:val="00542A22"/>
    <w:rsid w:val="0054321D"/>
    <w:rsid w:val="00543AD1"/>
    <w:rsid w:val="00543D64"/>
    <w:rsid w:val="0054513F"/>
    <w:rsid w:val="00547064"/>
    <w:rsid w:val="00547228"/>
    <w:rsid w:val="005476BB"/>
    <w:rsid w:val="005476C4"/>
    <w:rsid w:val="00550309"/>
    <w:rsid w:val="00550713"/>
    <w:rsid w:val="00551B14"/>
    <w:rsid w:val="005521AA"/>
    <w:rsid w:val="005521B6"/>
    <w:rsid w:val="0055301C"/>
    <w:rsid w:val="00553478"/>
    <w:rsid w:val="00553D40"/>
    <w:rsid w:val="00554EB1"/>
    <w:rsid w:val="00554FFE"/>
    <w:rsid w:val="0055527F"/>
    <w:rsid w:val="005565F6"/>
    <w:rsid w:val="005576A5"/>
    <w:rsid w:val="00560A05"/>
    <w:rsid w:val="0056121B"/>
    <w:rsid w:val="00561663"/>
    <w:rsid w:val="005616E7"/>
    <w:rsid w:val="00561FBC"/>
    <w:rsid w:val="0056237C"/>
    <w:rsid w:val="00562742"/>
    <w:rsid w:val="00562D41"/>
    <w:rsid w:val="00563ACB"/>
    <w:rsid w:val="005641BD"/>
    <w:rsid w:val="005644C9"/>
    <w:rsid w:val="0056493E"/>
    <w:rsid w:val="00564DB1"/>
    <w:rsid w:val="005655D0"/>
    <w:rsid w:val="00565FC1"/>
    <w:rsid w:val="00566129"/>
    <w:rsid w:val="005668BF"/>
    <w:rsid w:val="0056788E"/>
    <w:rsid w:val="005718CD"/>
    <w:rsid w:val="00571CFD"/>
    <w:rsid w:val="005726C6"/>
    <w:rsid w:val="005735CD"/>
    <w:rsid w:val="0057415C"/>
    <w:rsid w:val="00574B3F"/>
    <w:rsid w:val="0057534F"/>
    <w:rsid w:val="00576B12"/>
    <w:rsid w:val="00577EFA"/>
    <w:rsid w:val="0058093E"/>
    <w:rsid w:val="0058167B"/>
    <w:rsid w:val="005820EF"/>
    <w:rsid w:val="00582BE2"/>
    <w:rsid w:val="005845BC"/>
    <w:rsid w:val="00585A9F"/>
    <w:rsid w:val="005865A2"/>
    <w:rsid w:val="00586640"/>
    <w:rsid w:val="005910C1"/>
    <w:rsid w:val="005916B4"/>
    <w:rsid w:val="005927D1"/>
    <w:rsid w:val="00592C0C"/>
    <w:rsid w:val="00593CFA"/>
    <w:rsid w:val="005942A1"/>
    <w:rsid w:val="00594D04"/>
    <w:rsid w:val="00595A3F"/>
    <w:rsid w:val="005963C4"/>
    <w:rsid w:val="00596562"/>
    <w:rsid w:val="005976E8"/>
    <w:rsid w:val="005A0925"/>
    <w:rsid w:val="005A10D2"/>
    <w:rsid w:val="005A165C"/>
    <w:rsid w:val="005A220C"/>
    <w:rsid w:val="005A2FD1"/>
    <w:rsid w:val="005A358D"/>
    <w:rsid w:val="005A39E9"/>
    <w:rsid w:val="005A3F81"/>
    <w:rsid w:val="005A47DC"/>
    <w:rsid w:val="005A4D6F"/>
    <w:rsid w:val="005A4DA4"/>
    <w:rsid w:val="005A618E"/>
    <w:rsid w:val="005B1537"/>
    <w:rsid w:val="005B174D"/>
    <w:rsid w:val="005B392E"/>
    <w:rsid w:val="005B3C92"/>
    <w:rsid w:val="005B3E0C"/>
    <w:rsid w:val="005B3E5B"/>
    <w:rsid w:val="005B40F8"/>
    <w:rsid w:val="005B4BC8"/>
    <w:rsid w:val="005B5375"/>
    <w:rsid w:val="005B643F"/>
    <w:rsid w:val="005B65B8"/>
    <w:rsid w:val="005C03A4"/>
    <w:rsid w:val="005C0BE6"/>
    <w:rsid w:val="005C2457"/>
    <w:rsid w:val="005C2488"/>
    <w:rsid w:val="005C2A9A"/>
    <w:rsid w:val="005C3803"/>
    <w:rsid w:val="005C44F3"/>
    <w:rsid w:val="005C575A"/>
    <w:rsid w:val="005C5A1D"/>
    <w:rsid w:val="005C60A1"/>
    <w:rsid w:val="005C65EB"/>
    <w:rsid w:val="005C709E"/>
    <w:rsid w:val="005C72C9"/>
    <w:rsid w:val="005C72FC"/>
    <w:rsid w:val="005C7615"/>
    <w:rsid w:val="005D0D92"/>
    <w:rsid w:val="005D2ADA"/>
    <w:rsid w:val="005D3800"/>
    <w:rsid w:val="005D3866"/>
    <w:rsid w:val="005D3FEF"/>
    <w:rsid w:val="005D548E"/>
    <w:rsid w:val="005D6126"/>
    <w:rsid w:val="005D6292"/>
    <w:rsid w:val="005D676F"/>
    <w:rsid w:val="005D6F50"/>
    <w:rsid w:val="005E07B2"/>
    <w:rsid w:val="005E084F"/>
    <w:rsid w:val="005E1EB7"/>
    <w:rsid w:val="005E50F9"/>
    <w:rsid w:val="005E60D5"/>
    <w:rsid w:val="005E60FA"/>
    <w:rsid w:val="005E694E"/>
    <w:rsid w:val="005E7E63"/>
    <w:rsid w:val="005F0E6B"/>
    <w:rsid w:val="005F0E8F"/>
    <w:rsid w:val="005F292C"/>
    <w:rsid w:val="005F2C34"/>
    <w:rsid w:val="005F32AC"/>
    <w:rsid w:val="005F5FA0"/>
    <w:rsid w:val="006004C2"/>
    <w:rsid w:val="00600BCB"/>
    <w:rsid w:val="00600E17"/>
    <w:rsid w:val="00600FC2"/>
    <w:rsid w:val="00601437"/>
    <w:rsid w:val="00602DAD"/>
    <w:rsid w:val="00603F77"/>
    <w:rsid w:val="00604B23"/>
    <w:rsid w:val="0060527C"/>
    <w:rsid w:val="00605824"/>
    <w:rsid w:val="00605C26"/>
    <w:rsid w:val="00606DAF"/>
    <w:rsid w:val="0060700D"/>
    <w:rsid w:val="006072E0"/>
    <w:rsid w:val="00610CF9"/>
    <w:rsid w:val="00611DA2"/>
    <w:rsid w:val="006131BD"/>
    <w:rsid w:val="00613F7A"/>
    <w:rsid w:val="00614032"/>
    <w:rsid w:val="00614399"/>
    <w:rsid w:val="00615295"/>
    <w:rsid w:val="006207A4"/>
    <w:rsid w:val="006207E7"/>
    <w:rsid w:val="006221E2"/>
    <w:rsid w:val="00622D81"/>
    <w:rsid w:val="006232B8"/>
    <w:rsid w:val="0062362D"/>
    <w:rsid w:val="0062393C"/>
    <w:rsid w:val="00623FA2"/>
    <w:rsid w:val="00624228"/>
    <w:rsid w:val="0062497E"/>
    <w:rsid w:val="00624C60"/>
    <w:rsid w:val="0062583E"/>
    <w:rsid w:val="006258B2"/>
    <w:rsid w:val="0062733F"/>
    <w:rsid w:val="00630B66"/>
    <w:rsid w:val="00630BD5"/>
    <w:rsid w:val="00630C8F"/>
    <w:rsid w:val="00632673"/>
    <w:rsid w:val="00634291"/>
    <w:rsid w:val="006354E1"/>
    <w:rsid w:val="0064070E"/>
    <w:rsid w:val="00641EE1"/>
    <w:rsid w:val="006426EB"/>
    <w:rsid w:val="00642E6E"/>
    <w:rsid w:val="00644234"/>
    <w:rsid w:val="00644969"/>
    <w:rsid w:val="00645A4C"/>
    <w:rsid w:val="0064648D"/>
    <w:rsid w:val="006471FD"/>
    <w:rsid w:val="006513C9"/>
    <w:rsid w:val="00651F5D"/>
    <w:rsid w:val="00653485"/>
    <w:rsid w:val="00653C31"/>
    <w:rsid w:val="00653E03"/>
    <w:rsid w:val="00655295"/>
    <w:rsid w:val="0065627A"/>
    <w:rsid w:val="006570FD"/>
    <w:rsid w:val="006602D5"/>
    <w:rsid w:val="006629D0"/>
    <w:rsid w:val="00662AFC"/>
    <w:rsid w:val="00662C85"/>
    <w:rsid w:val="00662EAD"/>
    <w:rsid w:val="0066345E"/>
    <w:rsid w:val="0066388A"/>
    <w:rsid w:val="00664CBC"/>
    <w:rsid w:val="00664F42"/>
    <w:rsid w:val="00665412"/>
    <w:rsid w:val="00665620"/>
    <w:rsid w:val="006667CF"/>
    <w:rsid w:val="006676F6"/>
    <w:rsid w:val="00670190"/>
    <w:rsid w:val="00672078"/>
    <w:rsid w:val="00672158"/>
    <w:rsid w:val="006723E6"/>
    <w:rsid w:val="0067251D"/>
    <w:rsid w:val="00672AC1"/>
    <w:rsid w:val="00672B9D"/>
    <w:rsid w:val="00676855"/>
    <w:rsid w:val="00676890"/>
    <w:rsid w:val="00677225"/>
    <w:rsid w:val="00680018"/>
    <w:rsid w:val="00680E77"/>
    <w:rsid w:val="006825E6"/>
    <w:rsid w:val="0068295F"/>
    <w:rsid w:val="00685F86"/>
    <w:rsid w:val="0068623F"/>
    <w:rsid w:val="0068691E"/>
    <w:rsid w:val="00687000"/>
    <w:rsid w:val="0069000D"/>
    <w:rsid w:val="006905BF"/>
    <w:rsid w:val="00691CBC"/>
    <w:rsid w:val="0069246D"/>
    <w:rsid w:val="00694114"/>
    <w:rsid w:val="00695177"/>
    <w:rsid w:val="00695398"/>
    <w:rsid w:val="006956B2"/>
    <w:rsid w:val="00695E65"/>
    <w:rsid w:val="0069615D"/>
    <w:rsid w:val="00696DC8"/>
    <w:rsid w:val="006976D7"/>
    <w:rsid w:val="006A1698"/>
    <w:rsid w:val="006A1DED"/>
    <w:rsid w:val="006A2625"/>
    <w:rsid w:val="006A387B"/>
    <w:rsid w:val="006A42CB"/>
    <w:rsid w:val="006A56A3"/>
    <w:rsid w:val="006A57B6"/>
    <w:rsid w:val="006A5E29"/>
    <w:rsid w:val="006A74D9"/>
    <w:rsid w:val="006A75BB"/>
    <w:rsid w:val="006B033B"/>
    <w:rsid w:val="006B0F70"/>
    <w:rsid w:val="006B1BB8"/>
    <w:rsid w:val="006B1E4C"/>
    <w:rsid w:val="006B248E"/>
    <w:rsid w:val="006B2CDF"/>
    <w:rsid w:val="006B3D2D"/>
    <w:rsid w:val="006B4960"/>
    <w:rsid w:val="006B4DF7"/>
    <w:rsid w:val="006B633A"/>
    <w:rsid w:val="006B68CF"/>
    <w:rsid w:val="006B732F"/>
    <w:rsid w:val="006B7A6D"/>
    <w:rsid w:val="006C167B"/>
    <w:rsid w:val="006C1C3A"/>
    <w:rsid w:val="006C3409"/>
    <w:rsid w:val="006C3C9C"/>
    <w:rsid w:val="006C410F"/>
    <w:rsid w:val="006C44E8"/>
    <w:rsid w:val="006C5EA3"/>
    <w:rsid w:val="006C634B"/>
    <w:rsid w:val="006C6E98"/>
    <w:rsid w:val="006C6F86"/>
    <w:rsid w:val="006C7882"/>
    <w:rsid w:val="006D000D"/>
    <w:rsid w:val="006D1208"/>
    <w:rsid w:val="006D1379"/>
    <w:rsid w:val="006D1546"/>
    <w:rsid w:val="006D329E"/>
    <w:rsid w:val="006D3857"/>
    <w:rsid w:val="006D4158"/>
    <w:rsid w:val="006D6613"/>
    <w:rsid w:val="006D71B5"/>
    <w:rsid w:val="006D7549"/>
    <w:rsid w:val="006D7F0D"/>
    <w:rsid w:val="006E0487"/>
    <w:rsid w:val="006E0FD7"/>
    <w:rsid w:val="006E131F"/>
    <w:rsid w:val="006E145F"/>
    <w:rsid w:val="006E29DB"/>
    <w:rsid w:val="006E2BC9"/>
    <w:rsid w:val="006E2D77"/>
    <w:rsid w:val="006E35F7"/>
    <w:rsid w:val="006E3638"/>
    <w:rsid w:val="006E57BB"/>
    <w:rsid w:val="006E5896"/>
    <w:rsid w:val="006E6451"/>
    <w:rsid w:val="006E715F"/>
    <w:rsid w:val="006F0734"/>
    <w:rsid w:val="006F0EBD"/>
    <w:rsid w:val="006F11A7"/>
    <w:rsid w:val="006F179F"/>
    <w:rsid w:val="006F193C"/>
    <w:rsid w:val="006F19BE"/>
    <w:rsid w:val="006F21FA"/>
    <w:rsid w:val="006F23E6"/>
    <w:rsid w:val="006F38D8"/>
    <w:rsid w:val="006F39A5"/>
    <w:rsid w:val="006F3BD2"/>
    <w:rsid w:val="006F4974"/>
    <w:rsid w:val="006F7145"/>
    <w:rsid w:val="006F7831"/>
    <w:rsid w:val="00700D0A"/>
    <w:rsid w:val="007020C9"/>
    <w:rsid w:val="007027AF"/>
    <w:rsid w:val="00702B0D"/>
    <w:rsid w:val="00702C36"/>
    <w:rsid w:val="0070359C"/>
    <w:rsid w:val="00704D62"/>
    <w:rsid w:val="0070636C"/>
    <w:rsid w:val="00706D02"/>
    <w:rsid w:val="00707803"/>
    <w:rsid w:val="00712F8E"/>
    <w:rsid w:val="00713946"/>
    <w:rsid w:val="00714754"/>
    <w:rsid w:val="00715090"/>
    <w:rsid w:val="007152F2"/>
    <w:rsid w:val="00715848"/>
    <w:rsid w:val="007163FE"/>
    <w:rsid w:val="00717373"/>
    <w:rsid w:val="0071763A"/>
    <w:rsid w:val="00717855"/>
    <w:rsid w:val="007205C7"/>
    <w:rsid w:val="00720B41"/>
    <w:rsid w:val="00720BC0"/>
    <w:rsid w:val="007213F2"/>
    <w:rsid w:val="00721FD5"/>
    <w:rsid w:val="0072335E"/>
    <w:rsid w:val="00723AD5"/>
    <w:rsid w:val="00724140"/>
    <w:rsid w:val="00724254"/>
    <w:rsid w:val="0072566E"/>
    <w:rsid w:val="00725A3F"/>
    <w:rsid w:val="00726C5E"/>
    <w:rsid w:val="007352E1"/>
    <w:rsid w:val="00735DD3"/>
    <w:rsid w:val="00736B9F"/>
    <w:rsid w:val="00736D1F"/>
    <w:rsid w:val="00736E44"/>
    <w:rsid w:val="00737B83"/>
    <w:rsid w:val="00737BBD"/>
    <w:rsid w:val="0074045B"/>
    <w:rsid w:val="00740EAC"/>
    <w:rsid w:val="00740FCE"/>
    <w:rsid w:val="007426BD"/>
    <w:rsid w:val="00742F69"/>
    <w:rsid w:val="00743225"/>
    <w:rsid w:val="00743AEF"/>
    <w:rsid w:val="00743E01"/>
    <w:rsid w:val="00744AAB"/>
    <w:rsid w:val="00745073"/>
    <w:rsid w:val="00745257"/>
    <w:rsid w:val="007452B9"/>
    <w:rsid w:val="0074536E"/>
    <w:rsid w:val="007461B4"/>
    <w:rsid w:val="007461D9"/>
    <w:rsid w:val="00746993"/>
    <w:rsid w:val="00746C8E"/>
    <w:rsid w:val="00747613"/>
    <w:rsid w:val="00751B72"/>
    <w:rsid w:val="00751EA1"/>
    <w:rsid w:val="00751F56"/>
    <w:rsid w:val="007528F5"/>
    <w:rsid w:val="00752CF5"/>
    <w:rsid w:val="007541ED"/>
    <w:rsid w:val="007541F4"/>
    <w:rsid w:val="007546B5"/>
    <w:rsid w:val="0075476C"/>
    <w:rsid w:val="007551E3"/>
    <w:rsid w:val="00755B9B"/>
    <w:rsid w:val="0075615D"/>
    <w:rsid w:val="00757A40"/>
    <w:rsid w:val="007617E2"/>
    <w:rsid w:val="00762404"/>
    <w:rsid w:val="0076252A"/>
    <w:rsid w:val="007628C7"/>
    <w:rsid w:val="00763A25"/>
    <w:rsid w:val="00763E1A"/>
    <w:rsid w:val="00764221"/>
    <w:rsid w:val="00767AF5"/>
    <w:rsid w:val="00770368"/>
    <w:rsid w:val="00770CB4"/>
    <w:rsid w:val="00772F94"/>
    <w:rsid w:val="0077334C"/>
    <w:rsid w:val="00773923"/>
    <w:rsid w:val="007746B9"/>
    <w:rsid w:val="0077474A"/>
    <w:rsid w:val="00774F1C"/>
    <w:rsid w:val="00776F94"/>
    <w:rsid w:val="00780584"/>
    <w:rsid w:val="00780EAE"/>
    <w:rsid w:val="007810F6"/>
    <w:rsid w:val="0078149E"/>
    <w:rsid w:val="00781ABA"/>
    <w:rsid w:val="00781B66"/>
    <w:rsid w:val="00782068"/>
    <w:rsid w:val="00782EAB"/>
    <w:rsid w:val="00783AF7"/>
    <w:rsid w:val="00784DD6"/>
    <w:rsid w:val="007858FB"/>
    <w:rsid w:val="00786A62"/>
    <w:rsid w:val="007900F4"/>
    <w:rsid w:val="00791A66"/>
    <w:rsid w:val="00793A2F"/>
    <w:rsid w:val="00794394"/>
    <w:rsid w:val="0079488E"/>
    <w:rsid w:val="00794B7F"/>
    <w:rsid w:val="00794EF6"/>
    <w:rsid w:val="007951CE"/>
    <w:rsid w:val="00796202"/>
    <w:rsid w:val="00796254"/>
    <w:rsid w:val="007A05F2"/>
    <w:rsid w:val="007A11A5"/>
    <w:rsid w:val="007A1925"/>
    <w:rsid w:val="007A1E0A"/>
    <w:rsid w:val="007A2102"/>
    <w:rsid w:val="007A2755"/>
    <w:rsid w:val="007A2A55"/>
    <w:rsid w:val="007A388B"/>
    <w:rsid w:val="007A4115"/>
    <w:rsid w:val="007A7321"/>
    <w:rsid w:val="007A7E36"/>
    <w:rsid w:val="007A7F06"/>
    <w:rsid w:val="007A7F34"/>
    <w:rsid w:val="007B09CC"/>
    <w:rsid w:val="007B0D3E"/>
    <w:rsid w:val="007B2600"/>
    <w:rsid w:val="007B30B5"/>
    <w:rsid w:val="007B3200"/>
    <w:rsid w:val="007B35A8"/>
    <w:rsid w:val="007B4A0D"/>
    <w:rsid w:val="007B4BF2"/>
    <w:rsid w:val="007B502B"/>
    <w:rsid w:val="007B609E"/>
    <w:rsid w:val="007B7013"/>
    <w:rsid w:val="007B7C47"/>
    <w:rsid w:val="007C004E"/>
    <w:rsid w:val="007C0358"/>
    <w:rsid w:val="007C1A3F"/>
    <w:rsid w:val="007C1D7E"/>
    <w:rsid w:val="007C472F"/>
    <w:rsid w:val="007C4A3B"/>
    <w:rsid w:val="007C5AF6"/>
    <w:rsid w:val="007C668A"/>
    <w:rsid w:val="007C6BA8"/>
    <w:rsid w:val="007C7F50"/>
    <w:rsid w:val="007D1987"/>
    <w:rsid w:val="007D306C"/>
    <w:rsid w:val="007D3C20"/>
    <w:rsid w:val="007D4A50"/>
    <w:rsid w:val="007D55FF"/>
    <w:rsid w:val="007D56E5"/>
    <w:rsid w:val="007D6722"/>
    <w:rsid w:val="007D7943"/>
    <w:rsid w:val="007E07F8"/>
    <w:rsid w:val="007E1C82"/>
    <w:rsid w:val="007E2D51"/>
    <w:rsid w:val="007E4C5F"/>
    <w:rsid w:val="007E5805"/>
    <w:rsid w:val="007E685E"/>
    <w:rsid w:val="007E781C"/>
    <w:rsid w:val="007E7D32"/>
    <w:rsid w:val="007F044A"/>
    <w:rsid w:val="007F0F4E"/>
    <w:rsid w:val="007F1AC2"/>
    <w:rsid w:val="007F25A4"/>
    <w:rsid w:val="007F342E"/>
    <w:rsid w:val="007F3E8D"/>
    <w:rsid w:val="007F47E7"/>
    <w:rsid w:val="007F49AD"/>
    <w:rsid w:val="007F541C"/>
    <w:rsid w:val="007F6784"/>
    <w:rsid w:val="00800665"/>
    <w:rsid w:val="00800D61"/>
    <w:rsid w:val="008018E9"/>
    <w:rsid w:val="00801BB4"/>
    <w:rsid w:val="0080263E"/>
    <w:rsid w:val="008031A9"/>
    <w:rsid w:val="00803839"/>
    <w:rsid w:val="008054A2"/>
    <w:rsid w:val="00805A2D"/>
    <w:rsid w:val="008061B2"/>
    <w:rsid w:val="008062D7"/>
    <w:rsid w:val="00806555"/>
    <w:rsid w:val="008068FB"/>
    <w:rsid w:val="00807EC4"/>
    <w:rsid w:val="00810581"/>
    <w:rsid w:val="00810774"/>
    <w:rsid w:val="00811237"/>
    <w:rsid w:val="00812A7F"/>
    <w:rsid w:val="00812D0D"/>
    <w:rsid w:val="00814022"/>
    <w:rsid w:val="008145EB"/>
    <w:rsid w:val="008147EE"/>
    <w:rsid w:val="00815747"/>
    <w:rsid w:val="00815FBB"/>
    <w:rsid w:val="008165C7"/>
    <w:rsid w:val="00816898"/>
    <w:rsid w:val="00816F5B"/>
    <w:rsid w:val="00817CA6"/>
    <w:rsid w:val="00821DF9"/>
    <w:rsid w:val="008228DD"/>
    <w:rsid w:val="00822F5C"/>
    <w:rsid w:val="00823C7E"/>
    <w:rsid w:val="008252B0"/>
    <w:rsid w:val="00832F21"/>
    <w:rsid w:val="008334F7"/>
    <w:rsid w:val="008336BF"/>
    <w:rsid w:val="0083429F"/>
    <w:rsid w:val="008348AD"/>
    <w:rsid w:val="008356A5"/>
    <w:rsid w:val="008358E2"/>
    <w:rsid w:val="00835918"/>
    <w:rsid w:val="00835AC5"/>
    <w:rsid w:val="00837147"/>
    <w:rsid w:val="00837538"/>
    <w:rsid w:val="00841BCF"/>
    <w:rsid w:val="00842D67"/>
    <w:rsid w:val="00843269"/>
    <w:rsid w:val="0084411F"/>
    <w:rsid w:val="008443D3"/>
    <w:rsid w:val="00845D24"/>
    <w:rsid w:val="008464ED"/>
    <w:rsid w:val="0084683D"/>
    <w:rsid w:val="00851392"/>
    <w:rsid w:val="00851FF5"/>
    <w:rsid w:val="00852C27"/>
    <w:rsid w:val="0085361D"/>
    <w:rsid w:val="008546F2"/>
    <w:rsid w:val="008548DA"/>
    <w:rsid w:val="0085601C"/>
    <w:rsid w:val="00856E11"/>
    <w:rsid w:val="00857B60"/>
    <w:rsid w:val="00860129"/>
    <w:rsid w:val="00860C46"/>
    <w:rsid w:val="00860FCE"/>
    <w:rsid w:val="00861095"/>
    <w:rsid w:val="00861101"/>
    <w:rsid w:val="00861CDF"/>
    <w:rsid w:val="0086230D"/>
    <w:rsid w:val="00862390"/>
    <w:rsid w:val="00863296"/>
    <w:rsid w:val="00863AA7"/>
    <w:rsid w:val="00864ED9"/>
    <w:rsid w:val="008663E9"/>
    <w:rsid w:val="00866406"/>
    <w:rsid w:val="00866D55"/>
    <w:rsid w:val="00870A14"/>
    <w:rsid w:val="00870D8E"/>
    <w:rsid w:val="00870E8A"/>
    <w:rsid w:val="00871320"/>
    <w:rsid w:val="0087155F"/>
    <w:rsid w:val="00871CFC"/>
    <w:rsid w:val="00873688"/>
    <w:rsid w:val="00874692"/>
    <w:rsid w:val="00874977"/>
    <w:rsid w:val="008753EC"/>
    <w:rsid w:val="00875A97"/>
    <w:rsid w:val="008763F2"/>
    <w:rsid w:val="00876E6B"/>
    <w:rsid w:val="008778B8"/>
    <w:rsid w:val="00880A99"/>
    <w:rsid w:val="008816AD"/>
    <w:rsid w:val="00881DCF"/>
    <w:rsid w:val="00881F5D"/>
    <w:rsid w:val="00886262"/>
    <w:rsid w:val="00887D10"/>
    <w:rsid w:val="00890591"/>
    <w:rsid w:val="0089152A"/>
    <w:rsid w:val="00892722"/>
    <w:rsid w:val="00892AEC"/>
    <w:rsid w:val="008961E9"/>
    <w:rsid w:val="008965B9"/>
    <w:rsid w:val="008972F9"/>
    <w:rsid w:val="008A0D0F"/>
    <w:rsid w:val="008A13D6"/>
    <w:rsid w:val="008A245D"/>
    <w:rsid w:val="008A35CF"/>
    <w:rsid w:val="008A4677"/>
    <w:rsid w:val="008A7808"/>
    <w:rsid w:val="008A7D47"/>
    <w:rsid w:val="008A7F15"/>
    <w:rsid w:val="008B0AA4"/>
    <w:rsid w:val="008B1C2C"/>
    <w:rsid w:val="008B270E"/>
    <w:rsid w:val="008B30B3"/>
    <w:rsid w:val="008B3F9E"/>
    <w:rsid w:val="008B5FFE"/>
    <w:rsid w:val="008B6B8D"/>
    <w:rsid w:val="008B6BFB"/>
    <w:rsid w:val="008B7390"/>
    <w:rsid w:val="008B74D2"/>
    <w:rsid w:val="008B751A"/>
    <w:rsid w:val="008B7E4F"/>
    <w:rsid w:val="008C07A7"/>
    <w:rsid w:val="008C145F"/>
    <w:rsid w:val="008C1499"/>
    <w:rsid w:val="008C359B"/>
    <w:rsid w:val="008C492B"/>
    <w:rsid w:val="008C6094"/>
    <w:rsid w:val="008C67E6"/>
    <w:rsid w:val="008C7058"/>
    <w:rsid w:val="008C7702"/>
    <w:rsid w:val="008D0569"/>
    <w:rsid w:val="008D0741"/>
    <w:rsid w:val="008D08EB"/>
    <w:rsid w:val="008D118C"/>
    <w:rsid w:val="008D2570"/>
    <w:rsid w:val="008D2A74"/>
    <w:rsid w:val="008D3042"/>
    <w:rsid w:val="008D325C"/>
    <w:rsid w:val="008D3D11"/>
    <w:rsid w:val="008D4445"/>
    <w:rsid w:val="008D4608"/>
    <w:rsid w:val="008D493F"/>
    <w:rsid w:val="008D5C66"/>
    <w:rsid w:val="008D6F67"/>
    <w:rsid w:val="008D77D6"/>
    <w:rsid w:val="008D7E4B"/>
    <w:rsid w:val="008E0CAD"/>
    <w:rsid w:val="008E0FCE"/>
    <w:rsid w:val="008E1C35"/>
    <w:rsid w:val="008E1CB9"/>
    <w:rsid w:val="008E2876"/>
    <w:rsid w:val="008E2D75"/>
    <w:rsid w:val="008E4C93"/>
    <w:rsid w:val="008E606F"/>
    <w:rsid w:val="008E709B"/>
    <w:rsid w:val="008E7388"/>
    <w:rsid w:val="008E7896"/>
    <w:rsid w:val="008F0560"/>
    <w:rsid w:val="008F0B57"/>
    <w:rsid w:val="008F3445"/>
    <w:rsid w:val="008F36C3"/>
    <w:rsid w:val="008F381F"/>
    <w:rsid w:val="008F3C89"/>
    <w:rsid w:val="008F3CE4"/>
    <w:rsid w:val="008F4EC6"/>
    <w:rsid w:val="008F4F0B"/>
    <w:rsid w:val="008F5616"/>
    <w:rsid w:val="008F66BD"/>
    <w:rsid w:val="008F6A9D"/>
    <w:rsid w:val="008F6E5E"/>
    <w:rsid w:val="008F73AD"/>
    <w:rsid w:val="009001C4"/>
    <w:rsid w:val="00900719"/>
    <w:rsid w:val="009014E9"/>
    <w:rsid w:val="00901914"/>
    <w:rsid w:val="0090245E"/>
    <w:rsid w:val="00903AC6"/>
    <w:rsid w:val="00904055"/>
    <w:rsid w:val="00904C9D"/>
    <w:rsid w:val="00904DBA"/>
    <w:rsid w:val="0090519C"/>
    <w:rsid w:val="00905982"/>
    <w:rsid w:val="00905A0F"/>
    <w:rsid w:val="00906D9C"/>
    <w:rsid w:val="009079FA"/>
    <w:rsid w:val="00910421"/>
    <w:rsid w:val="00910645"/>
    <w:rsid w:val="0091096A"/>
    <w:rsid w:val="00911336"/>
    <w:rsid w:val="00911706"/>
    <w:rsid w:val="00912C33"/>
    <w:rsid w:val="0091510C"/>
    <w:rsid w:val="00915320"/>
    <w:rsid w:val="0091566B"/>
    <w:rsid w:val="00915C8B"/>
    <w:rsid w:val="00915CF9"/>
    <w:rsid w:val="00916B4A"/>
    <w:rsid w:val="0091705C"/>
    <w:rsid w:val="00917818"/>
    <w:rsid w:val="00920213"/>
    <w:rsid w:val="0092269F"/>
    <w:rsid w:val="00923B5F"/>
    <w:rsid w:val="00923FB5"/>
    <w:rsid w:val="0092527C"/>
    <w:rsid w:val="0092551E"/>
    <w:rsid w:val="0092768C"/>
    <w:rsid w:val="00927A46"/>
    <w:rsid w:val="00930332"/>
    <w:rsid w:val="009312F7"/>
    <w:rsid w:val="009321CA"/>
    <w:rsid w:val="00933214"/>
    <w:rsid w:val="00933309"/>
    <w:rsid w:val="0093359B"/>
    <w:rsid w:val="00933D8E"/>
    <w:rsid w:val="009343E8"/>
    <w:rsid w:val="009346C0"/>
    <w:rsid w:val="00937095"/>
    <w:rsid w:val="009376BC"/>
    <w:rsid w:val="009401B2"/>
    <w:rsid w:val="0094036D"/>
    <w:rsid w:val="009404A6"/>
    <w:rsid w:val="009405F0"/>
    <w:rsid w:val="0094079D"/>
    <w:rsid w:val="00942541"/>
    <w:rsid w:val="009431DF"/>
    <w:rsid w:val="00944A17"/>
    <w:rsid w:val="0094695E"/>
    <w:rsid w:val="00946C2F"/>
    <w:rsid w:val="00947224"/>
    <w:rsid w:val="009478EA"/>
    <w:rsid w:val="0095037A"/>
    <w:rsid w:val="00951323"/>
    <w:rsid w:val="00953F38"/>
    <w:rsid w:val="00953F7F"/>
    <w:rsid w:val="00957CF6"/>
    <w:rsid w:val="00960B9C"/>
    <w:rsid w:val="00961DD1"/>
    <w:rsid w:val="009621A4"/>
    <w:rsid w:val="009628FF"/>
    <w:rsid w:val="00963F31"/>
    <w:rsid w:val="00964708"/>
    <w:rsid w:val="00964DDE"/>
    <w:rsid w:val="0096637B"/>
    <w:rsid w:val="00967A59"/>
    <w:rsid w:val="009707F8"/>
    <w:rsid w:val="0097176E"/>
    <w:rsid w:val="00972057"/>
    <w:rsid w:val="00972CD4"/>
    <w:rsid w:val="00972D2A"/>
    <w:rsid w:val="00972DAC"/>
    <w:rsid w:val="009731E2"/>
    <w:rsid w:val="00973626"/>
    <w:rsid w:val="009736BB"/>
    <w:rsid w:val="009763C8"/>
    <w:rsid w:val="00976545"/>
    <w:rsid w:val="00981FD6"/>
    <w:rsid w:val="00982323"/>
    <w:rsid w:val="00982447"/>
    <w:rsid w:val="00982EC7"/>
    <w:rsid w:val="0098338F"/>
    <w:rsid w:val="00983853"/>
    <w:rsid w:val="00984065"/>
    <w:rsid w:val="009852EE"/>
    <w:rsid w:val="009858BD"/>
    <w:rsid w:val="00986216"/>
    <w:rsid w:val="0098796C"/>
    <w:rsid w:val="009901E6"/>
    <w:rsid w:val="009904CE"/>
    <w:rsid w:val="00990500"/>
    <w:rsid w:val="00990DE1"/>
    <w:rsid w:val="009916D7"/>
    <w:rsid w:val="00992130"/>
    <w:rsid w:val="0099412D"/>
    <w:rsid w:val="0099456B"/>
    <w:rsid w:val="00994681"/>
    <w:rsid w:val="0099621F"/>
    <w:rsid w:val="0099664F"/>
    <w:rsid w:val="009A0632"/>
    <w:rsid w:val="009A0CDD"/>
    <w:rsid w:val="009A1169"/>
    <w:rsid w:val="009A130C"/>
    <w:rsid w:val="009A165E"/>
    <w:rsid w:val="009A21AA"/>
    <w:rsid w:val="009A39BA"/>
    <w:rsid w:val="009A50F1"/>
    <w:rsid w:val="009A5F71"/>
    <w:rsid w:val="009A73AD"/>
    <w:rsid w:val="009A7B99"/>
    <w:rsid w:val="009B044C"/>
    <w:rsid w:val="009B0C34"/>
    <w:rsid w:val="009B3046"/>
    <w:rsid w:val="009B30AE"/>
    <w:rsid w:val="009B315F"/>
    <w:rsid w:val="009B3388"/>
    <w:rsid w:val="009B3AE7"/>
    <w:rsid w:val="009B414F"/>
    <w:rsid w:val="009B4F63"/>
    <w:rsid w:val="009B5A5D"/>
    <w:rsid w:val="009B5C51"/>
    <w:rsid w:val="009B5F33"/>
    <w:rsid w:val="009B5FF4"/>
    <w:rsid w:val="009B6157"/>
    <w:rsid w:val="009B647F"/>
    <w:rsid w:val="009B6A50"/>
    <w:rsid w:val="009C0531"/>
    <w:rsid w:val="009C0948"/>
    <w:rsid w:val="009C0C81"/>
    <w:rsid w:val="009C1403"/>
    <w:rsid w:val="009C19D5"/>
    <w:rsid w:val="009C40C5"/>
    <w:rsid w:val="009C4831"/>
    <w:rsid w:val="009C5190"/>
    <w:rsid w:val="009C52E8"/>
    <w:rsid w:val="009C6114"/>
    <w:rsid w:val="009C6655"/>
    <w:rsid w:val="009C7886"/>
    <w:rsid w:val="009D03C9"/>
    <w:rsid w:val="009D0B28"/>
    <w:rsid w:val="009D0F76"/>
    <w:rsid w:val="009D2E8F"/>
    <w:rsid w:val="009D32B8"/>
    <w:rsid w:val="009D4E1E"/>
    <w:rsid w:val="009D5D0D"/>
    <w:rsid w:val="009D6DF4"/>
    <w:rsid w:val="009E0665"/>
    <w:rsid w:val="009E0EC2"/>
    <w:rsid w:val="009E130D"/>
    <w:rsid w:val="009E137E"/>
    <w:rsid w:val="009E1CC8"/>
    <w:rsid w:val="009E20C1"/>
    <w:rsid w:val="009E4676"/>
    <w:rsid w:val="009E5327"/>
    <w:rsid w:val="009E5B11"/>
    <w:rsid w:val="009E651B"/>
    <w:rsid w:val="009E6547"/>
    <w:rsid w:val="009E6F84"/>
    <w:rsid w:val="009F04B6"/>
    <w:rsid w:val="009F0698"/>
    <w:rsid w:val="009F1563"/>
    <w:rsid w:val="009F24C7"/>
    <w:rsid w:val="009F2E17"/>
    <w:rsid w:val="009F5490"/>
    <w:rsid w:val="009F573C"/>
    <w:rsid w:val="009F664D"/>
    <w:rsid w:val="00A00417"/>
    <w:rsid w:val="00A0067C"/>
    <w:rsid w:val="00A00C5C"/>
    <w:rsid w:val="00A01AF9"/>
    <w:rsid w:val="00A01B72"/>
    <w:rsid w:val="00A01DEA"/>
    <w:rsid w:val="00A01ECA"/>
    <w:rsid w:val="00A02B3A"/>
    <w:rsid w:val="00A02BCC"/>
    <w:rsid w:val="00A0343E"/>
    <w:rsid w:val="00A03D9C"/>
    <w:rsid w:val="00A05041"/>
    <w:rsid w:val="00A0517B"/>
    <w:rsid w:val="00A051C8"/>
    <w:rsid w:val="00A05309"/>
    <w:rsid w:val="00A055F7"/>
    <w:rsid w:val="00A056CB"/>
    <w:rsid w:val="00A05A02"/>
    <w:rsid w:val="00A060D1"/>
    <w:rsid w:val="00A0646B"/>
    <w:rsid w:val="00A065D5"/>
    <w:rsid w:val="00A06B69"/>
    <w:rsid w:val="00A07E7B"/>
    <w:rsid w:val="00A1105E"/>
    <w:rsid w:val="00A1254C"/>
    <w:rsid w:val="00A12BCB"/>
    <w:rsid w:val="00A1329E"/>
    <w:rsid w:val="00A143A1"/>
    <w:rsid w:val="00A155CE"/>
    <w:rsid w:val="00A17089"/>
    <w:rsid w:val="00A2028D"/>
    <w:rsid w:val="00A2038F"/>
    <w:rsid w:val="00A20484"/>
    <w:rsid w:val="00A21E85"/>
    <w:rsid w:val="00A21EC9"/>
    <w:rsid w:val="00A229AE"/>
    <w:rsid w:val="00A22AB1"/>
    <w:rsid w:val="00A23023"/>
    <w:rsid w:val="00A236E8"/>
    <w:rsid w:val="00A239C1"/>
    <w:rsid w:val="00A24191"/>
    <w:rsid w:val="00A244DF"/>
    <w:rsid w:val="00A24876"/>
    <w:rsid w:val="00A24FBD"/>
    <w:rsid w:val="00A25BDA"/>
    <w:rsid w:val="00A27369"/>
    <w:rsid w:val="00A27E39"/>
    <w:rsid w:val="00A30306"/>
    <w:rsid w:val="00A31995"/>
    <w:rsid w:val="00A31D24"/>
    <w:rsid w:val="00A31DC8"/>
    <w:rsid w:val="00A31EE6"/>
    <w:rsid w:val="00A31EEF"/>
    <w:rsid w:val="00A33B23"/>
    <w:rsid w:val="00A35200"/>
    <w:rsid w:val="00A35E33"/>
    <w:rsid w:val="00A36EA9"/>
    <w:rsid w:val="00A40D1D"/>
    <w:rsid w:val="00A416A2"/>
    <w:rsid w:val="00A41804"/>
    <w:rsid w:val="00A42198"/>
    <w:rsid w:val="00A42879"/>
    <w:rsid w:val="00A4479B"/>
    <w:rsid w:val="00A44C42"/>
    <w:rsid w:val="00A455F0"/>
    <w:rsid w:val="00A4595D"/>
    <w:rsid w:val="00A4623C"/>
    <w:rsid w:val="00A465F4"/>
    <w:rsid w:val="00A46868"/>
    <w:rsid w:val="00A46CDA"/>
    <w:rsid w:val="00A47EA5"/>
    <w:rsid w:val="00A5223F"/>
    <w:rsid w:val="00A52A09"/>
    <w:rsid w:val="00A5363E"/>
    <w:rsid w:val="00A537EF"/>
    <w:rsid w:val="00A53ECA"/>
    <w:rsid w:val="00A54F5C"/>
    <w:rsid w:val="00A55121"/>
    <w:rsid w:val="00A55D71"/>
    <w:rsid w:val="00A5603E"/>
    <w:rsid w:val="00A574F1"/>
    <w:rsid w:val="00A57B3E"/>
    <w:rsid w:val="00A57EC7"/>
    <w:rsid w:val="00A607BD"/>
    <w:rsid w:val="00A60B6D"/>
    <w:rsid w:val="00A61B33"/>
    <w:rsid w:val="00A623DE"/>
    <w:rsid w:val="00A631AA"/>
    <w:rsid w:val="00A63373"/>
    <w:rsid w:val="00A6362C"/>
    <w:rsid w:val="00A64334"/>
    <w:rsid w:val="00A66801"/>
    <w:rsid w:val="00A67AAC"/>
    <w:rsid w:val="00A70CC1"/>
    <w:rsid w:val="00A70FA8"/>
    <w:rsid w:val="00A7163B"/>
    <w:rsid w:val="00A7179F"/>
    <w:rsid w:val="00A74C3C"/>
    <w:rsid w:val="00A75085"/>
    <w:rsid w:val="00A752FD"/>
    <w:rsid w:val="00A75DB2"/>
    <w:rsid w:val="00A76EF0"/>
    <w:rsid w:val="00A80F5C"/>
    <w:rsid w:val="00A81C63"/>
    <w:rsid w:val="00A81ECF"/>
    <w:rsid w:val="00A82449"/>
    <w:rsid w:val="00A82996"/>
    <w:rsid w:val="00A8300B"/>
    <w:rsid w:val="00A830F0"/>
    <w:rsid w:val="00A83830"/>
    <w:rsid w:val="00A84C9D"/>
    <w:rsid w:val="00A84FDA"/>
    <w:rsid w:val="00A85D4D"/>
    <w:rsid w:val="00A86386"/>
    <w:rsid w:val="00A86B58"/>
    <w:rsid w:val="00A86D7C"/>
    <w:rsid w:val="00A8755E"/>
    <w:rsid w:val="00A87953"/>
    <w:rsid w:val="00A87E50"/>
    <w:rsid w:val="00A91061"/>
    <w:rsid w:val="00A91639"/>
    <w:rsid w:val="00A91C4C"/>
    <w:rsid w:val="00A93557"/>
    <w:rsid w:val="00A93EA9"/>
    <w:rsid w:val="00A94015"/>
    <w:rsid w:val="00A9531A"/>
    <w:rsid w:val="00A97184"/>
    <w:rsid w:val="00A97948"/>
    <w:rsid w:val="00AA0D60"/>
    <w:rsid w:val="00AA11AF"/>
    <w:rsid w:val="00AA1766"/>
    <w:rsid w:val="00AA17EC"/>
    <w:rsid w:val="00AA2F6B"/>
    <w:rsid w:val="00AA3F7E"/>
    <w:rsid w:val="00AA4994"/>
    <w:rsid w:val="00AA5088"/>
    <w:rsid w:val="00AA5E3E"/>
    <w:rsid w:val="00AA617C"/>
    <w:rsid w:val="00AA6426"/>
    <w:rsid w:val="00AA6CA6"/>
    <w:rsid w:val="00AA7A80"/>
    <w:rsid w:val="00AB0787"/>
    <w:rsid w:val="00AB0B35"/>
    <w:rsid w:val="00AB2057"/>
    <w:rsid w:val="00AB2888"/>
    <w:rsid w:val="00AB29D5"/>
    <w:rsid w:val="00AB30E1"/>
    <w:rsid w:val="00AB382A"/>
    <w:rsid w:val="00AB4087"/>
    <w:rsid w:val="00AB4298"/>
    <w:rsid w:val="00AB45AF"/>
    <w:rsid w:val="00AB59B9"/>
    <w:rsid w:val="00AB5B08"/>
    <w:rsid w:val="00AB5B6C"/>
    <w:rsid w:val="00AB5D81"/>
    <w:rsid w:val="00AB68A7"/>
    <w:rsid w:val="00AB7525"/>
    <w:rsid w:val="00AB7F44"/>
    <w:rsid w:val="00AC0FB9"/>
    <w:rsid w:val="00AC1D19"/>
    <w:rsid w:val="00AC20C4"/>
    <w:rsid w:val="00AC2347"/>
    <w:rsid w:val="00AC35B8"/>
    <w:rsid w:val="00AC3CB8"/>
    <w:rsid w:val="00AC489A"/>
    <w:rsid w:val="00AC525B"/>
    <w:rsid w:val="00AC5AEB"/>
    <w:rsid w:val="00AC5ED1"/>
    <w:rsid w:val="00AC6017"/>
    <w:rsid w:val="00AC6069"/>
    <w:rsid w:val="00AC66B1"/>
    <w:rsid w:val="00AC68CE"/>
    <w:rsid w:val="00AC697D"/>
    <w:rsid w:val="00AC6B47"/>
    <w:rsid w:val="00AD13E0"/>
    <w:rsid w:val="00AD1A69"/>
    <w:rsid w:val="00AD1ADC"/>
    <w:rsid w:val="00AD1EA5"/>
    <w:rsid w:val="00AD3AE4"/>
    <w:rsid w:val="00AD43D5"/>
    <w:rsid w:val="00AD458C"/>
    <w:rsid w:val="00AD74F8"/>
    <w:rsid w:val="00AE0EAE"/>
    <w:rsid w:val="00AE1787"/>
    <w:rsid w:val="00AE2685"/>
    <w:rsid w:val="00AE2AF5"/>
    <w:rsid w:val="00AE324D"/>
    <w:rsid w:val="00AE3B28"/>
    <w:rsid w:val="00AE48D8"/>
    <w:rsid w:val="00AE4D04"/>
    <w:rsid w:val="00AF0BA8"/>
    <w:rsid w:val="00AF2566"/>
    <w:rsid w:val="00AF33C3"/>
    <w:rsid w:val="00AF47B0"/>
    <w:rsid w:val="00AF485B"/>
    <w:rsid w:val="00AF7129"/>
    <w:rsid w:val="00AF7291"/>
    <w:rsid w:val="00AF73A7"/>
    <w:rsid w:val="00AF7841"/>
    <w:rsid w:val="00B00246"/>
    <w:rsid w:val="00B00ADC"/>
    <w:rsid w:val="00B01178"/>
    <w:rsid w:val="00B013FB"/>
    <w:rsid w:val="00B01A54"/>
    <w:rsid w:val="00B01BD1"/>
    <w:rsid w:val="00B01F0E"/>
    <w:rsid w:val="00B02722"/>
    <w:rsid w:val="00B02B6B"/>
    <w:rsid w:val="00B02C48"/>
    <w:rsid w:val="00B032F6"/>
    <w:rsid w:val="00B06E5A"/>
    <w:rsid w:val="00B07CA7"/>
    <w:rsid w:val="00B10A48"/>
    <w:rsid w:val="00B12FB4"/>
    <w:rsid w:val="00B130B8"/>
    <w:rsid w:val="00B132FE"/>
    <w:rsid w:val="00B138B8"/>
    <w:rsid w:val="00B14EDE"/>
    <w:rsid w:val="00B15B53"/>
    <w:rsid w:val="00B16AE6"/>
    <w:rsid w:val="00B16CB8"/>
    <w:rsid w:val="00B20372"/>
    <w:rsid w:val="00B21273"/>
    <w:rsid w:val="00B21761"/>
    <w:rsid w:val="00B21C0A"/>
    <w:rsid w:val="00B22301"/>
    <w:rsid w:val="00B26B77"/>
    <w:rsid w:val="00B30A07"/>
    <w:rsid w:val="00B3353F"/>
    <w:rsid w:val="00B339F8"/>
    <w:rsid w:val="00B3445C"/>
    <w:rsid w:val="00B3467F"/>
    <w:rsid w:val="00B36156"/>
    <w:rsid w:val="00B365ED"/>
    <w:rsid w:val="00B366C2"/>
    <w:rsid w:val="00B36B2D"/>
    <w:rsid w:val="00B379A1"/>
    <w:rsid w:val="00B40FF3"/>
    <w:rsid w:val="00B41107"/>
    <w:rsid w:val="00B41962"/>
    <w:rsid w:val="00B4221F"/>
    <w:rsid w:val="00B4335E"/>
    <w:rsid w:val="00B4366B"/>
    <w:rsid w:val="00B43F06"/>
    <w:rsid w:val="00B44CB8"/>
    <w:rsid w:val="00B453D8"/>
    <w:rsid w:val="00B46178"/>
    <w:rsid w:val="00B464FF"/>
    <w:rsid w:val="00B46F91"/>
    <w:rsid w:val="00B472B1"/>
    <w:rsid w:val="00B508F9"/>
    <w:rsid w:val="00B50E77"/>
    <w:rsid w:val="00B518C0"/>
    <w:rsid w:val="00B51FD1"/>
    <w:rsid w:val="00B521D3"/>
    <w:rsid w:val="00B534A8"/>
    <w:rsid w:val="00B536CB"/>
    <w:rsid w:val="00B55172"/>
    <w:rsid w:val="00B55CAD"/>
    <w:rsid w:val="00B5607A"/>
    <w:rsid w:val="00B562C3"/>
    <w:rsid w:val="00B56CD0"/>
    <w:rsid w:val="00B5798B"/>
    <w:rsid w:val="00B57B57"/>
    <w:rsid w:val="00B6104F"/>
    <w:rsid w:val="00B625B5"/>
    <w:rsid w:val="00B6285C"/>
    <w:rsid w:val="00B62A3A"/>
    <w:rsid w:val="00B62EEB"/>
    <w:rsid w:val="00B63AA5"/>
    <w:rsid w:val="00B63B35"/>
    <w:rsid w:val="00B6473B"/>
    <w:rsid w:val="00B66107"/>
    <w:rsid w:val="00B6659D"/>
    <w:rsid w:val="00B6694F"/>
    <w:rsid w:val="00B70276"/>
    <w:rsid w:val="00B706E5"/>
    <w:rsid w:val="00B70D41"/>
    <w:rsid w:val="00B72381"/>
    <w:rsid w:val="00B72398"/>
    <w:rsid w:val="00B724F1"/>
    <w:rsid w:val="00B7267B"/>
    <w:rsid w:val="00B73027"/>
    <w:rsid w:val="00B74B12"/>
    <w:rsid w:val="00B74B2E"/>
    <w:rsid w:val="00B74F91"/>
    <w:rsid w:val="00B75929"/>
    <w:rsid w:val="00B75FB9"/>
    <w:rsid w:val="00B769B8"/>
    <w:rsid w:val="00B804BF"/>
    <w:rsid w:val="00B814B3"/>
    <w:rsid w:val="00B83EC3"/>
    <w:rsid w:val="00B84BE2"/>
    <w:rsid w:val="00B859EC"/>
    <w:rsid w:val="00B879FB"/>
    <w:rsid w:val="00B87F2C"/>
    <w:rsid w:val="00B90466"/>
    <w:rsid w:val="00B919B0"/>
    <w:rsid w:val="00B91CE1"/>
    <w:rsid w:val="00B92227"/>
    <w:rsid w:val="00B92601"/>
    <w:rsid w:val="00B94042"/>
    <w:rsid w:val="00B9453C"/>
    <w:rsid w:val="00B94D33"/>
    <w:rsid w:val="00B9747D"/>
    <w:rsid w:val="00B97D4B"/>
    <w:rsid w:val="00BA0221"/>
    <w:rsid w:val="00BA0F8C"/>
    <w:rsid w:val="00BA1744"/>
    <w:rsid w:val="00BA1DB6"/>
    <w:rsid w:val="00BA237C"/>
    <w:rsid w:val="00BA2DA2"/>
    <w:rsid w:val="00BA31BD"/>
    <w:rsid w:val="00BA3C3A"/>
    <w:rsid w:val="00BA3C4C"/>
    <w:rsid w:val="00BA495C"/>
    <w:rsid w:val="00BA49C0"/>
    <w:rsid w:val="00BA5358"/>
    <w:rsid w:val="00BA5686"/>
    <w:rsid w:val="00BA5737"/>
    <w:rsid w:val="00BA5DC2"/>
    <w:rsid w:val="00BA6830"/>
    <w:rsid w:val="00BA785C"/>
    <w:rsid w:val="00BB0F96"/>
    <w:rsid w:val="00BB11C5"/>
    <w:rsid w:val="00BB12A7"/>
    <w:rsid w:val="00BB12B7"/>
    <w:rsid w:val="00BB1A06"/>
    <w:rsid w:val="00BB32FA"/>
    <w:rsid w:val="00BB342B"/>
    <w:rsid w:val="00BB3435"/>
    <w:rsid w:val="00BB58EA"/>
    <w:rsid w:val="00BB59AC"/>
    <w:rsid w:val="00BB5AC2"/>
    <w:rsid w:val="00BB60FF"/>
    <w:rsid w:val="00BB64A5"/>
    <w:rsid w:val="00BB6D96"/>
    <w:rsid w:val="00BC0C85"/>
    <w:rsid w:val="00BC15F7"/>
    <w:rsid w:val="00BC2FEB"/>
    <w:rsid w:val="00BC3623"/>
    <w:rsid w:val="00BC3D3D"/>
    <w:rsid w:val="00BC4F08"/>
    <w:rsid w:val="00BC5BA0"/>
    <w:rsid w:val="00BC5C20"/>
    <w:rsid w:val="00BC60E3"/>
    <w:rsid w:val="00BC63AE"/>
    <w:rsid w:val="00BC6681"/>
    <w:rsid w:val="00BC7A98"/>
    <w:rsid w:val="00BC7CFE"/>
    <w:rsid w:val="00BD23A5"/>
    <w:rsid w:val="00BD2760"/>
    <w:rsid w:val="00BD28CF"/>
    <w:rsid w:val="00BD33E2"/>
    <w:rsid w:val="00BD3E3F"/>
    <w:rsid w:val="00BD459A"/>
    <w:rsid w:val="00BD4715"/>
    <w:rsid w:val="00BD4A77"/>
    <w:rsid w:val="00BD53C5"/>
    <w:rsid w:val="00BD62D0"/>
    <w:rsid w:val="00BD6601"/>
    <w:rsid w:val="00BD67F7"/>
    <w:rsid w:val="00BD7641"/>
    <w:rsid w:val="00BD7BC0"/>
    <w:rsid w:val="00BE0C0C"/>
    <w:rsid w:val="00BE0D03"/>
    <w:rsid w:val="00BE42F7"/>
    <w:rsid w:val="00BE4471"/>
    <w:rsid w:val="00BE4DA9"/>
    <w:rsid w:val="00BF0071"/>
    <w:rsid w:val="00BF00F4"/>
    <w:rsid w:val="00BF0E6F"/>
    <w:rsid w:val="00BF16C8"/>
    <w:rsid w:val="00BF3CC8"/>
    <w:rsid w:val="00BF4935"/>
    <w:rsid w:val="00BF4B75"/>
    <w:rsid w:val="00BF4E74"/>
    <w:rsid w:val="00BF53E9"/>
    <w:rsid w:val="00BF7949"/>
    <w:rsid w:val="00C00277"/>
    <w:rsid w:val="00C01B8A"/>
    <w:rsid w:val="00C03CAE"/>
    <w:rsid w:val="00C04A1F"/>
    <w:rsid w:val="00C04BA0"/>
    <w:rsid w:val="00C0585A"/>
    <w:rsid w:val="00C058AE"/>
    <w:rsid w:val="00C05D13"/>
    <w:rsid w:val="00C06E00"/>
    <w:rsid w:val="00C079CF"/>
    <w:rsid w:val="00C07F26"/>
    <w:rsid w:val="00C07FA3"/>
    <w:rsid w:val="00C10260"/>
    <w:rsid w:val="00C1038C"/>
    <w:rsid w:val="00C11417"/>
    <w:rsid w:val="00C116C3"/>
    <w:rsid w:val="00C1253A"/>
    <w:rsid w:val="00C13085"/>
    <w:rsid w:val="00C13710"/>
    <w:rsid w:val="00C13F60"/>
    <w:rsid w:val="00C1419B"/>
    <w:rsid w:val="00C1443A"/>
    <w:rsid w:val="00C14A0A"/>
    <w:rsid w:val="00C1573B"/>
    <w:rsid w:val="00C15A95"/>
    <w:rsid w:val="00C16E29"/>
    <w:rsid w:val="00C174F7"/>
    <w:rsid w:val="00C17DA3"/>
    <w:rsid w:val="00C209C3"/>
    <w:rsid w:val="00C20A83"/>
    <w:rsid w:val="00C20B73"/>
    <w:rsid w:val="00C22119"/>
    <w:rsid w:val="00C22523"/>
    <w:rsid w:val="00C2466A"/>
    <w:rsid w:val="00C24816"/>
    <w:rsid w:val="00C24CC0"/>
    <w:rsid w:val="00C257B3"/>
    <w:rsid w:val="00C2673E"/>
    <w:rsid w:val="00C277FF"/>
    <w:rsid w:val="00C27F6C"/>
    <w:rsid w:val="00C3025B"/>
    <w:rsid w:val="00C314FE"/>
    <w:rsid w:val="00C3154B"/>
    <w:rsid w:val="00C3161D"/>
    <w:rsid w:val="00C31DE8"/>
    <w:rsid w:val="00C31E79"/>
    <w:rsid w:val="00C32E24"/>
    <w:rsid w:val="00C3428E"/>
    <w:rsid w:val="00C3768A"/>
    <w:rsid w:val="00C37930"/>
    <w:rsid w:val="00C400FC"/>
    <w:rsid w:val="00C401FD"/>
    <w:rsid w:val="00C4144E"/>
    <w:rsid w:val="00C425EE"/>
    <w:rsid w:val="00C4400D"/>
    <w:rsid w:val="00C442EF"/>
    <w:rsid w:val="00C44410"/>
    <w:rsid w:val="00C50B6B"/>
    <w:rsid w:val="00C519FF"/>
    <w:rsid w:val="00C51AF6"/>
    <w:rsid w:val="00C51C73"/>
    <w:rsid w:val="00C51F06"/>
    <w:rsid w:val="00C52B66"/>
    <w:rsid w:val="00C530C1"/>
    <w:rsid w:val="00C531EF"/>
    <w:rsid w:val="00C544B0"/>
    <w:rsid w:val="00C547A1"/>
    <w:rsid w:val="00C55280"/>
    <w:rsid w:val="00C56E47"/>
    <w:rsid w:val="00C5734C"/>
    <w:rsid w:val="00C573EE"/>
    <w:rsid w:val="00C57932"/>
    <w:rsid w:val="00C57D2E"/>
    <w:rsid w:val="00C6069C"/>
    <w:rsid w:val="00C6070D"/>
    <w:rsid w:val="00C608F4"/>
    <w:rsid w:val="00C60EA1"/>
    <w:rsid w:val="00C622A3"/>
    <w:rsid w:val="00C63A0A"/>
    <w:rsid w:val="00C6557D"/>
    <w:rsid w:val="00C676B5"/>
    <w:rsid w:val="00C676DD"/>
    <w:rsid w:val="00C70265"/>
    <w:rsid w:val="00C70442"/>
    <w:rsid w:val="00C71C3F"/>
    <w:rsid w:val="00C71CA0"/>
    <w:rsid w:val="00C72F8F"/>
    <w:rsid w:val="00C73BDA"/>
    <w:rsid w:val="00C73F1F"/>
    <w:rsid w:val="00C75DB1"/>
    <w:rsid w:val="00C75F69"/>
    <w:rsid w:val="00C76ED9"/>
    <w:rsid w:val="00C771B3"/>
    <w:rsid w:val="00C772F9"/>
    <w:rsid w:val="00C80534"/>
    <w:rsid w:val="00C807F9"/>
    <w:rsid w:val="00C80EFC"/>
    <w:rsid w:val="00C81B3F"/>
    <w:rsid w:val="00C839EE"/>
    <w:rsid w:val="00C84051"/>
    <w:rsid w:val="00C84333"/>
    <w:rsid w:val="00C84DE6"/>
    <w:rsid w:val="00C854C5"/>
    <w:rsid w:val="00C85FFA"/>
    <w:rsid w:val="00C870B1"/>
    <w:rsid w:val="00C871E1"/>
    <w:rsid w:val="00C9145C"/>
    <w:rsid w:val="00C92293"/>
    <w:rsid w:val="00C9338E"/>
    <w:rsid w:val="00C93A1B"/>
    <w:rsid w:val="00C93FC1"/>
    <w:rsid w:val="00C94BB7"/>
    <w:rsid w:val="00C94BC2"/>
    <w:rsid w:val="00C95670"/>
    <w:rsid w:val="00C97316"/>
    <w:rsid w:val="00C973DA"/>
    <w:rsid w:val="00CA0A80"/>
    <w:rsid w:val="00CA6986"/>
    <w:rsid w:val="00CA7E01"/>
    <w:rsid w:val="00CB000E"/>
    <w:rsid w:val="00CB10C8"/>
    <w:rsid w:val="00CB1F2A"/>
    <w:rsid w:val="00CB21A7"/>
    <w:rsid w:val="00CB3512"/>
    <w:rsid w:val="00CB3ADC"/>
    <w:rsid w:val="00CB51A9"/>
    <w:rsid w:val="00CB70CE"/>
    <w:rsid w:val="00CB7232"/>
    <w:rsid w:val="00CB7BFB"/>
    <w:rsid w:val="00CC0672"/>
    <w:rsid w:val="00CC2EAE"/>
    <w:rsid w:val="00CC4471"/>
    <w:rsid w:val="00CC4B6A"/>
    <w:rsid w:val="00CC541B"/>
    <w:rsid w:val="00CC54F5"/>
    <w:rsid w:val="00CC6869"/>
    <w:rsid w:val="00CC7B32"/>
    <w:rsid w:val="00CD02D2"/>
    <w:rsid w:val="00CD2098"/>
    <w:rsid w:val="00CD2409"/>
    <w:rsid w:val="00CD2B21"/>
    <w:rsid w:val="00CD3702"/>
    <w:rsid w:val="00CD3AAB"/>
    <w:rsid w:val="00CD3CED"/>
    <w:rsid w:val="00CD3F87"/>
    <w:rsid w:val="00CD4DB5"/>
    <w:rsid w:val="00CD5078"/>
    <w:rsid w:val="00CD6B5E"/>
    <w:rsid w:val="00CD6D7D"/>
    <w:rsid w:val="00CD7443"/>
    <w:rsid w:val="00CE03E7"/>
    <w:rsid w:val="00CE0D5E"/>
    <w:rsid w:val="00CE18C6"/>
    <w:rsid w:val="00CE262D"/>
    <w:rsid w:val="00CE2C06"/>
    <w:rsid w:val="00CE3E87"/>
    <w:rsid w:val="00CE470B"/>
    <w:rsid w:val="00CE47B9"/>
    <w:rsid w:val="00CE4CF8"/>
    <w:rsid w:val="00CE5235"/>
    <w:rsid w:val="00CE5876"/>
    <w:rsid w:val="00CE62F2"/>
    <w:rsid w:val="00CE6447"/>
    <w:rsid w:val="00CE6A01"/>
    <w:rsid w:val="00CE7B6F"/>
    <w:rsid w:val="00CF0020"/>
    <w:rsid w:val="00CF14FC"/>
    <w:rsid w:val="00CF17F9"/>
    <w:rsid w:val="00CF35FA"/>
    <w:rsid w:val="00CF3887"/>
    <w:rsid w:val="00CF41D5"/>
    <w:rsid w:val="00CF4661"/>
    <w:rsid w:val="00CF59B9"/>
    <w:rsid w:val="00CF5B00"/>
    <w:rsid w:val="00CF6C8A"/>
    <w:rsid w:val="00CF79F4"/>
    <w:rsid w:val="00CF7B30"/>
    <w:rsid w:val="00CF7C57"/>
    <w:rsid w:val="00CF7C92"/>
    <w:rsid w:val="00D0018A"/>
    <w:rsid w:val="00D00506"/>
    <w:rsid w:val="00D00E0F"/>
    <w:rsid w:val="00D00FC6"/>
    <w:rsid w:val="00D01C4A"/>
    <w:rsid w:val="00D03317"/>
    <w:rsid w:val="00D04845"/>
    <w:rsid w:val="00D05A59"/>
    <w:rsid w:val="00D05EB7"/>
    <w:rsid w:val="00D05FD6"/>
    <w:rsid w:val="00D063D9"/>
    <w:rsid w:val="00D06DBA"/>
    <w:rsid w:val="00D074BB"/>
    <w:rsid w:val="00D10A14"/>
    <w:rsid w:val="00D134C7"/>
    <w:rsid w:val="00D13FEC"/>
    <w:rsid w:val="00D16369"/>
    <w:rsid w:val="00D1738D"/>
    <w:rsid w:val="00D17941"/>
    <w:rsid w:val="00D203CD"/>
    <w:rsid w:val="00D217F2"/>
    <w:rsid w:val="00D22D99"/>
    <w:rsid w:val="00D254B3"/>
    <w:rsid w:val="00D256CE"/>
    <w:rsid w:val="00D25FC5"/>
    <w:rsid w:val="00D26980"/>
    <w:rsid w:val="00D26DB5"/>
    <w:rsid w:val="00D271E2"/>
    <w:rsid w:val="00D27542"/>
    <w:rsid w:val="00D27DD0"/>
    <w:rsid w:val="00D27EF8"/>
    <w:rsid w:val="00D30108"/>
    <w:rsid w:val="00D31405"/>
    <w:rsid w:val="00D322FE"/>
    <w:rsid w:val="00D32F36"/>
    <w:rsid w:val="00D333CB"/>
    <w:rsid w:val="00D33EC7"/>
    <w:rsid w:val="00D344C6"/>
    <w:rsid w:val="00D349FA"/>
    <w:rsid w:val="00D34A4A"/>
    <w:rsid w:val="00D352D8"/>
    <w:rsid w:val="00D35659"/>
    <w:rsid w:val="00D35F2D"/>
    <w:rsid w:val="00D363ED"/>
    <w:rsid w:val="00D365FA"/>
    <w:rsid w:val="00D366EB"/>
    <w:rsid w:val="00D4037A"/>
    <w:rsid w:val="00D416D7"/>
    <w:rsid w:val="00D41878"/>
    <w:rsid w:val="00D422DA"/>
    <w:rsid w:val="00D4262D"/>
    <w:rsid w:val="00D42928"/>
    <w:rsid w:val="00D42A38"/>
    <w:rsid w:val="00D42C4A"/>
    <w:rsid w:val="00D42CD1"/>
    <w:rsid w:val="00D42FD6"/>
    <w:rsid w:val="00D44CF2"/>
    <w:rsid w:val="00D46396"/>
    <w:rsid w:val="00D463BA"/>
    <w:rsid w:val="00D46D8A"/>
    <w:rsid w:val="00D5030E"/>
    <w:rsid w:val="00D50825"/>
    <w:rsid w:val="00D513E0"/>
    <w:rsid w:val="00D519F3"/>
    <w:rsid w:val="00D52264"/>
    <w:rsid w:val="00D5482C"/>
    <w:rsid w:val="00D55213"/>
    <w:rsid w:val="00D57270"/>
    <w:rsid w:val="00D60BD0"/>
    <w:rsid w:val="00D60CCD"/>
    <w:rsid w:val="00D611E2"/>
    <w:rsid w:val="00D616CA"/>
    <w:rsid w:val="00D61DFC"/>
    <w:rsid w:val="00D62F92"/>
    <w:rsid w:val="00D63156"/>
    <w:rsid w:val="00D64B67"/>
    <w:rsid w:val="00D64C9A"/>
    <w:rsid w:val="00D64FCE"/>
    <w:rsid w:val="00D65593"/>
    <w:rsid w:val="00D669D4"/>
    <w:rsid w:val="00D67421"/>
    <w:rsid w:val="00D677D2"/>
    <w:rsid w:val="00D70012"/>
    <w:rsid w:val="00D71BC7"/>
    <w:rsid w:val="00D71D74"/>
    <w:rsid w:val="00D71D79"/>
    <w:rsid w:val="00D72197"/>
    <w:rsid w:val="00D7286A"/>
    <w:rsid w:val="00D72F64"/>
    <w:rsid w:val="00D73DF7"/>
    <w:rsid w:val="00D74384"/>
    <w:rsid w:val="00D75432"/>
    <w:rsid w:val="00D76696"/>
    <w:rsid w:val="00D809D3"/>
    <w:rsid w:val="00D82E43"/>
    <w:rsid w:val="00D82EBB"/>
    <w:rsid w:val="00D83DEE"/>
    <w:rsid w:val="00D84F73"/>
    <w:rsid w:val="00D84FA3"/>
    <w:rsid w:val="00D85929"/>
    <w:rsid w:val="00D876F3"/>
    <w:rsid w:val="00D87812"/>
    <w:rsid w:val="00D9103B"/>
    <w:rsid w:val="00D91059"/>
    <w:rsid w:val="00D92342"/>
    <w:rsid w:val="00D9315C"/>
    <w:rsid w:val="00D93659"/>
    <w:rsid w:val="00D940E9"/>
    <w:rsid w:val="00D94155"/>
    <w:rsid w:val="00D94AD1"/>
    <w:rsid w:val="00D97365"/>
    <w:rsid w:val="00D97726"/>
    <w:rsid w:val="00D97DDD"/>
    <w:rsid w:val="00DA1786"/>
    <w:rsid w:val="00DA1F1C"/>
    <w:rsid w:val="00DA2A71"/>
    <w:rsid w:val="00DA2C28"/>
    <w:rsid w:val="00DA5AA6"/>
    <w:rsid w:val="00DA6B32"/>
    <w:rsid w:val="00DA7C42"/>
    <w:rsid w:val="00DB0D0D"/>
    <w:rsid w:val="00DB0EEB"/>
    <w:rsid w:val="00DB142C"/>
    <w:rsid w:val="00DB331E"/>
    <w:rsid w:val="00DB3B15"/>
    <w:rsid w:val="00DB3FF9"/>
    <w:rsid w:val="00DB4FB3"/>
    <w:rsid w:val="00DB512F"/>
    <w:rsid w:val="00DB61EC"/>
    <w:rsid w:val="00DB79F5"/>
    <w:rsid w:val="00DC0669"/>
    <w:rsid w:val="00DC1E34"/>
    <w:rsid w:val="00DC2103"/>
    <w:rsid w:val="00DC38A7"/>
    <w:rsid w:val="00DC3E48"/>
    <w:rsid w:val="00DC4748"/>
    <w:rsid w:val="00DC4797"/>
    <w:rsid w:val="00DC4837"/>
    <w:rsid w:val="00DC4DA6"/>
    <w:rsid w:val="00DC69F2"/>
    <w:rsid w:val="00DC6D10"/>
    <w:rsid w:val="00DD12A3"/>
    <w:rsid w:val="00DD147A"/>
    <w:rsid w:val="00DD14C5"/>
    <w:rsid w:val="00DD1AB2"/>
    <w:rsid w:val="00DD2289"/>
    <w:rsid w:val="00DD2393"/>
    <w:rsid w:val="00DD25F6"/>
    <w:rsid w:val="00DD374B"/>
    <w:rsid w:val="00DD409B"/>
    <w:rsid w:val="00DD40A9"/>
    <w:rsid w:val="00DD44BB"/>
    <w:rsid w:val="00DD567B"/>
    <w:rsid w:val="00DD6427"/>
    <w:rsid w:val="00DD642E"/>
    <w:rsid w:val="00DD7531"/>
    <w:rsid w:val="00DD7C9D"/>
    <w:rsid w:val="00DE0660"/>
    <w:rsid w:val="00DE0679"/>
    <w:rsid w:val="00DE1228"/>
    <w:rsid w:val="00DE17F4"/>
    <w:rsid w:val="00DE18C2"/>
    <w:rsid w:val="00DE246A"/>
    <w:rsid w:val="00DE3193"/>
    <w:rsid w:val="00DE3CF1"/>
    <w:rsid w:val="00DE41A9"/>
    <w:rsid w:val="00DE44B1"/>
    <w:rsid w:val="00DE45F8"/>
    <w:rsid w:val="00DE4FF0"/>
    <w:rsid w:val="00DE5164"/>
    <w:rsid w:val="00DE6E77"/>
    <w:rsid w:val="00DE727F"/>
    <w:rsid w:val="00DE76E4"/>
    <w:rsid w:val="00DE7E21"/>
    <w:rsid w:val="00DF20FD"/>
    <w:rsid w:val="00DF2216"/>
    <w:rsid w:val="00DF2B7D"/>
    <w:rsid w:val="00DF2D90"/>
    <w:rsid w:val="00DF2F18"/>
    <w:rsid w:val="00DF42E6"/>
    <w:rsid w:val="00DF4C6E"/>
    <w:rsid w:val="00DF506B"/>
    <w:rsid w:val="00DF5D0F"/>
    <w:rsid w:val="00DF6C17"/>
    <w:rsid w:val="00DF6C3E"/>
    <w:rsid w:val="00DF77D8"/>
    <w:rsid w:val="00E00007"/>
    <w:rsid w:val="00E0019A"/>
    <w:rsid w:val="00E002C6"/>
    <w:rsid w:val="00E0056D"/>
    <w:rsid w:val="00E00635"/>
    <w:rsid w:val="00E01467"/>
    <w:rsid w:val="00E018F0"/>
    <w:rsid w:val="00E02720"/>
    <w:rsid w:val="00E034C4"/>
    <w:rsid w:val="00E045BB"/>
    <w:rsid w:val="00E0479A"/>
    <w:rsid w:val="00E0640F"/>
    <w:rsid w:val="00E06592"/>
    <w:rsid w:val="00E0734D"/>
    <w:rsid w:val="00E077B7"/>
    <w:rsid w:val="00E07D4B"/>
    <w:rsid w:val="00E1045B"/>
    <w:rsid w:val="00E108B5"/>
    <w:rsid w:val="00E1156A"/>
    <w:rsid w:val="00E122E7"/>
    <w:rsid w:val="00E12BF0"/>
    <w:rsid w:val="00E139C4"/>
    <w:rsid w:val="00E16B68"/>
    <w:rsid w:val="00E2087F"/>
    <w:rsid w:val="00E212CE"/>
    <w:rsid w:val="00E22D4A"/>
    <w:rsid w:val="00E23620"/>
    <w:rsid w:val="00E27A57"/>
    <w:rsid w:val="00E305A7"/>
    <w:rsid w:val="00E306CD"/>
    <w:rsid w:val="00E31641"/>
    <w:rsid w:val="00E33A89"/>
    <w:rsid w:val="00E33DC3"/>
    <w:rsid w:val="00E3481D"/>
    <w:rsid w:val="00E350F5"/>
    <w:rsid w:val="00E357C1"/>
    <w:rsid w:val="00E35A6F"/>
    <w:rsid w:val="00E36816"/>
    <w:rsid w:val="00E36CF9"/>
    <w:rsid w:val="00E37A42"/>
    <w:rsid w:val="00E4073F"/>
    <w:rsid w:val="00E40840"/>
    <w:rsid w:val="00E40E8E"/>
    <w:rsid w:val="00E42CCB"/>
    <w:rsid w:val="00E4352A"/>
    <w:rsid w:val="00E43E63"/>
    <w:rsid w:val="00E43EA0"/>
    <w:rsid w:val="00E44ED7"/>
    <w:rsid w:val="00E44FC1"/>
    <w:rsid w:val="00E46423"/>
    <w:rsid w:val="00E478E3"/>
    <w:rsid w:val="00E502F5"/>
    <w:rsid w:val="00E505F5"/>
    <w:rsid w:val="00E50CF5"/>
    <w:rsid w:val="00E51F69"/>
    <w:rsid w:val="00E52A27"/>
    <w:rsid w:val="00E52D52"/>
    <w:rsid w:val="00E53FD4"/>
    <w:rsid w:val="00E546A0"/>
    <w:rsid w:val="00E546D2"/>
    <w:rsid w:val="00E54F62"/>
    <w:rsid w:val="00E555A6"/>
    <w:rsid w:val="00E55CB8"/>
    <w:rsid w:val="00E56221"/>
    <w:rsid w:val="00E56688"/>
    <w:rsid w:val="00E56C05"/>
    <w:rsid w:val="00E57029"/>
    <w:rsid w:val="00E5712B"/>
    <w:rsid w:val="00E57A1D"/>
    <w:rsid w:val="00E57EC7"/>
    <w:rsid w:val="00E6063C"/>
    <w:rsid w:val="00E60ED8"/>
    <w:rsid w:val="00E62456"/>
    <w:rsid w:val="00E624EC"/>
    <w:rsid w:val="00E62D11"/>
    <w:rsid w:val="00E62D92"/>
    <w:rsid w:val="00E63A5E"/>
    <w:rsid w:val="00E63E32"/>
    <w:rsid w:val="00E641D3"/>
    <w:rsid w:val="00E64EF5"/>
    <w:rsid w:val="00E6530E"/>
    <w:rsid w:val="00E65D68"/>
    <w:rsid w:val="00E66188"/>
    <w:rsid w:val="00E664F1"/>
    <w:rsid w:val="00E66B7A"/>
    <w:rsid w:val="00E66BC3"/>
    <w:rsid w:val="00E6711D"/>
    <w:rsid w:val="00E6770B"/>
    <w:rsid w:val="00E6778E"/>
    <w:rsid w:val="00E67BA2"/>
    <w:rsid w:val="00E70C3A"/>
    <w:rsid w:val="00E71317"/>
    <w:rsid w:val="00E7139D"/>
    <w:rsid w:val="00E713E3"/>
    <w:rsid w:val="00E721CD"/>
    <w:rsid w:val="00E7271D"/>
    <w:rsid w:val="00E73337"/>
    <w:rsid w:val="00E75C03"/>
    <w:rsid w:val="00E75F33"/>
    <w:rsid w:val="00E801DD"/>
    <w:rsid w:val="00E80D49"/>
    <w:rsid w:val="00E81B4A"/>
    <w:rsid w:val="00E831FB"/>
    <w:rsid w:val="00E83CA2"/>
    <w:rsid w:val="00E8466B"/>
    <w:rsid w:val="00E85AE2"/>
    <w:rsid w:val="00E85E1E"/>
    <w:rsid w:val="00E8602D"/>
    <w:rsid w:val="00E86CB6"/>
    <w:rsid w:val="00E90EF3"/>
    <w:rsid w:val="00E91244"/>
    <w:rsid w:val="00E923C1"/>
    <w:rsid w:val="00E926D8"/>
    <w:rsid w:val="00E92CEB"/>
    <w:rsid w:val="00E94755"/>
    <w:rsid w:val="00E94C02"/>
    <w:rsid w:val="00E95B5E"/>
    <w:rsid w:val="00E961F2"/>
    <w:rsid w:val="00EA01C0"/>
    <w:rsid w:val="00EA0B1E"/>
    <w:rsid w:val="00EA1456"/>
    <w:rsid w:val="00EA1B0E"/>
    <w:rsid w:val="00EA27DD"/>
    <w:rsid w:val="00EA46A9"/>
    <w:rsid w:val="00EA5EB2"/>
    <w:rsid w:val="00EA5EEA"/>
    <w:rsid w:val="00EB06C1"/>
    <w:rsid w:val="00EB12A5"/>
    <w:rsid w:val="00EB1647"/>
    <w:rsid w:val="00EB2642"/>
    <w:rsid w:val="00EB316C"/>
    <w:rsid w:val="00EB329F"/>
    <w:rsid w:val="00EB4E4E"/>
    <w:rsid w:val="00EB4FAF"/>
    <w:rsid w:val="00EB567A"/>
    <w:rsid w:val="00EC0118"/>
    <w:rsid w:val="00EC0696"/>
    <w:rsid w:val="00EC06BB"/>
    <w:rsid w:val="00EC0A1D"/>
    <w:rsid w:val="00EC2A99"/>
    <w:rsid w:val="00EC368B"/>
    <w:rsid w:val="00EC61B8"/>
    <w:rsid w:val="00EC723B"/>
    <w:rsid w:val="00ED0303"/>
    <w:rsid w:val="00ED07C9"/>
    <w:rsid w:val="00ED1C75"/>
    <w:rsid w:val="00ED2EE4"/>
    <w:rsid w:val="00ED3299"/>
    <w:rsid w:val="00ED4B11"/>
    <w:rsid w:val="00ED53E5"/>
    <w:rsid w:val="00ED77CC"/>
    <w:rsid w:val="00ED7987"/>
    <w:rsid w:val="00ED7C98"/>
    <w:rsid w:val="00ED7DE9"/>
    <w:rsid w:val="00EE13F4"/>
    <w:rsid w:val="00EE155F"/>
    <w:rsid w:val="00EE18CC"/>
    <w:rsid w:val="00EE55EB"/>
    <w:rsid w:val="00EE61F2"/>
    <w:rsid w:val="00EE7A5D"/>
    <w:rsid w:val="00EF08CF"/>
    <w:rsid w:val="00EF129D"/>
    <w:rsid w:val="00EF12DF"/>
    <w:rsid w:val="00EF15DC"/>
    <w:rsid w:val="00EF1ABA"/>
    <w:rsid w:val="00EF1AC8"/>
    <w:rsid w:val="00EF1D93"/>
    <w:rsid w:val="00EF40EA"/>
    <w:rsid w:val="00EF48A5"/>
    <w:rsid w:val="00EF59F9"/>
    <w:rsid w:val="00EF5FD9"/>
    <w:rsid w:val="00EF7685"/>
    <w:rsid w:val="00F00EB7"/>
    <w:rsid w:val="00F01E18"/>
    <w:rsid w:val="00F01ED9"/>
    <w:rsid w:val="00F023D6"/>
    <w:rsid w:val="00F026D9"/>
    <w:rsid w:val="00F03688"/>
    <w:rsid w:val="00F03D93"/>
    <w:rsid w:val="00F04951"/>
    <w:rsid w:val="00F056E1"/>
    <w:rsid w:val="00F0635B"/>
    <w:rsid w:val="00F06B99"/>
    <w:rsid w:val="00F06C2D"/>
    <w:rsid w:val="00F070DD"/>
    <w:rsid w:val="00F074B6"/>
    <w:rsid w:val="00F07546"/>
    <w:rsid w:val="00F07928"/>
    <w:rsid w:val="00F07BAE"/>
    <w:rsid w:val="00F10261"/>
    <w:rsid w:val="00F10CA8"/>
    <w:rsid w:val="00F11CA1"/>
    <w:rsid w:val="00F1292D"/>
    <w:rsid w:val="00F12E59"/>
    <w:rsid w:val="00F1491F"/>
    <w:rsid w:val="00F1580E"/>
    <w:rsid w:val="00F17476"/>
    <w:rsid w:val="00F17515"/>
    <w:rsid w:val="00F17AD1"/>
    <w:rsid w:val="00F21D41"/>
    <w:rsid w:val="00F223A8"/>
    <w:rsid w:val="00F2288D"/>
    <w:rsid w:val="00F22F16"/>
    <w:rsid w:val="00F22FE0"/>
    <w:rsid w:val="00F23024"/>
    <w:rsid w:val="00F24B79"/>
    <w:rsid w:val="00F25EC9"/>
    <w:rsid w:val="00F26C53"/>
    <w:rsid w:val="00F274ED"/>
    <w:rsid w:val="00F30D30"/>
    <w:rsid w:val="00F3120E"/>
    <w:rsid w:val="00F317C0"/>
    <w:rsid w:val="00F317C4"/>
    <w:rsid w:val="00F341BE"/>
    <w:rsid w:val="00F34D44"/>
    <w:rsid w:val="00F34FEE"/>
    <w:rsid w:val="00F35CED"/>
    <w:rsid w:val="00F3640F"/>
    <w:rsid w:val="00F36DD9"/>
    <w:rsid w:val="00F374C1"/>
    <w:rsid w:val="00F374CF"/>
    <w:rsid w:val="00F413BF"/>
    <w:rsid w:val="00F41739"/>
    <w:rsid w:val="00F41A32"/>
    <w:rsid w:val="00F41FAD"/>
    <w:rsid w:val="00F4240F"/>
    <w:rsid w:val="00F430B9"/>
    <w:rsid w:val="00F432FC"/>
    <w:rsid w:val="00F43A71"/>
    <w:rsid w:val="00F44002"/>
    <w:rsid w:val="00F45765"/>
    <w:rsid w:val="00F46590"/>
    <w:rsid w:val="00F46D7B"/>
    <w:rsid w:val="00F4706C"/>
    <w:rsid w:val="00F471CD"/>
    <w:rsid w:val="00F47214"/>
    <w:rsid w:val="00F502F9"/>
    <w:rsid w:val="00F509CA"/>
    <w:rsid w:val="00F51A5E"/>
    <w:rsid w:val="00F520F0"/>
    <w:rsid w:val="00F52774"/>
    <w:rsid w:val="00F5292C"/>
    <w:rsid w:val="00F5316E"/>
    <w:rsid w:val="00F5665D"/>
    <w:rsid w:val="00F57623"/>
    <w:rsid w:val="00F5794F"/>
    <w:rsid w:val="00F61120"/>
    <w:rsid w:val="00F628D0"/>
    <w:rsid w:val="00F65048"/>
    <w:rsid w:val="00F65111"/>
    <w:rsid w:val="00F655F2"/>
    <w:rsid w:val="00F66C02"/>
    <w:rsid w:val="00F70AE3"/>
    <w:rsid w:val="00F71373"/>
    <w:rsid w:val="00F724F7"/>
    <w:rsid w:val="00F72DC8"/>
    <w:rsid w:val="00F735F8"/>
    <w:rsid w:val="00F7509B"/>
    <w:rsid w:val="00F762F5"/>
    <w:rsid w:val="00F76FFE"/>
    <w:rsid w:val="00F8044D"/>
    <w:rsid w:val="00F808D0"/>
    <w:rsid w:val="00F82CA6"/>
    <w:rsid w:val="00F83530"/>
    <w:rsid w:val="00F83FD3"/>
    <w:rsid w:val="00F84CF7"/>
    <w:rsid w:val="00F84FE1"/>
    <w:rsid w:val="00F85A60"/>
    <w:rsid w:val="00F87D8E"/>
    <w:rsid w:val="00F90680"/>
    <w:rsid w:val="00F909CD"/>
    <w:rsid w:val="00F90AE2"/>
    <w:rsid w:val="00F91298"/>
    <w:rsid w:val="00F9134E"/>
    <w:rsid w:val="00F92359"/>
    <w:rsid w:val="00F9277F"/>
    <w:rsid w:val="00F931F7"/>
    <w:rsid w:val="00F94C9F"/>
    <w:rsid w:val="00F94FEF"/>
    <w:rsid w:val="00F95B2A"/>
    <w:rsid w:val="00F96DE4"/>
    <w:rsid w:val="00F9701E"/>
    <w:rsid w:val="00F97406"/>
    <w:rsid w:val="00FA1761"/>
    <w:rsid w:val="00FA1E76"/>
    <w:rsid w:val="00FA2311"/>
    <w:rsid w:val="00FA396F"/>
    <w:rsid w:val="00FA3D41"/>
    <w:rsid w:val="00FA4BD0"/>
    <w:rsid w:val="00FA57CD"/>
    <w:rsid w:val="00FA7C30"/>
    <w:rsid w:val="00FA7D47"/>
    <w:rsid w:val="00FA7DF1"/>
    <w:rsid w:val="00FB07F2"/>
    <w:rsid w:val="00FB099F"/>
    <w:rsid w:val="00FB13F1"/>
    <w:rsid w:val="00FB2155"/>
    <w:rsid w:val="00FB2D8C"/>
    <w:rsid w:val="00FB3AF6"/>
    <w:rsid w:val="00FB4229"/>
    <w:rsid w:val="00FB42ED"/>
    <w:rsid w:val="00FB5912"/>
    <w:rsid w:val="00FB5E45"/>
    <w:rsid w:val="00FB6B46"/>
    <w:rsid w:val="00FB6E31"/>
    <w:rsid w:val="00FB7706"/>
    <w:rsid w:val="00FB7B76"/>
    <w:rsid w:val="00FC1B31"/>
    <w:rsid w:val="00FC1C84"/>
    <w:rsid w:val="00FC20FF"/>
    <w:rsid w:val="00FC2421"/>
    <w:rsid w:val="00FC246A"/>
    <w:rsid w:val="00FC3210"/>
    <w:rsid w:val="00FC4652"/>
    <w:rsid w:val="00FC4750"/>
    <w:rsid w:val="00FC52E1"/>
    <w:rsid w:val="00FC5904"/>
    <w:rsid w:val="00FD1B4D"/>
    <w:rsid w:val="00FD2A1E"/>
    <w:rsid w:val="00FD31E2"/>
    <w:rsid w:val="00FD385A"/>
    <w:rsid w:val="00FD392C"/>
    <w:rsid w:val="00FD3C79"/>
    <w:rsid w:val="00FD43BE"/>
    <w:rsid w:val="00FD48C6"/>
    <w:rsid w:val="00FD4B81"/>
    <w:rsid w:val="00FD5148"/>
    <w:rsid w:val="00FD5247"/>
    <w:rsid w:val="00FD5378"/>
    <w:rsid w:val="00FD58FD"/>
    <w:rsid w:val="00FD6668"/>
    <w:rsid w:val="00FD7E35"/>
    <w:rsid w:val="00FE1AEF"/>
    <w:rsid w:val="00FE1FCD"/>
    <w:rsid w:val="00FE2463"/>
    <w:rsid w:val="00FE2819"/>
    <w:rsid w:val="00FE2EB9"/>
    <w:rsid w:val="00FE3E7A"/>
    <w:rsid w:val="00FE3F72"/>
    <w:rsid w:val="00FE4FFF"/>
    <w:rsid w:val="00FE56A3"/>
    <w:rsid w:val="00FE58EF"/>
    <w:rsid w:val="00FE61C2"/>
    <w:rsid w:val="00FE65C3"/>
    <w:rsid w:val="00FE6739"/>
    <w:rsid w:val="00FE7BA6"/>
    <w:rsid w:val="00FF04CA"/>
    <w:rsid w:val="00FF092A"/>
    <w:rsid w:val="00FF1704"/>
    <w:rsid w:val="00FF2298"/>
    <w:rsid w:val="00FF2A70"/>
    <w:rsid w:val="00FF2FCC"/>
    <w:rsid w:val="00FF3843"/>
    <w:rsid w:val="00FF3FF5"/>
    <w:rsid w:val="00FF422B"/>
    <w:rsid w:val="00FF44DA"/>
    <w:rsid w:val="00FF510E"/>
    <w:rsid w:val="00FF743C"/>
    <w:rsid w:val="00FF79CC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DB1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D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F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0560EC"/>
  </w:style>
  <w:style w:type="paragraph" w:styleId="BalloonText">
    <w:name w:val="Balloon Text"/>
    <w:basedOn w:val="Normal"/>
    <w:link w:val="BalloonTextChar"/>
    <w:uiPriority w:val="99"/>
    <w:semiHidden/>
    <w:unhideWhenUsed/>
    <w:rsid w:val="007A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A5"/>
    <w:rPr>
      <w:rFonts w:ascii="Tahoma" w:hAnsi="Tahoma" w:cs="Tahoma"/>
      <w:sz w:val="16"/>
      <w:szCs w:val="16"/>
    </w:rPr>
  </w:style>
  <w:style w:type="character" w:customStyle="1" w:styleId="hitinf">
    <w:name w:val="hit_inf"/>
    <w:basedOn w:val="DefaultParagraphFont"/>
    <w:rsid w:val="00F82CA6"/>
  </w:style>
  <w:style w:type="character" w:styleId="CommentReference">
    <w:name w:val="annotation reference"/>
    <w:basedOn w:val="DefaultParagraphFont"/>
    <w:uiPriority w:val="99"/>
    <w:semiHidden/>
    <w:unhideWhenUsed/>
    <w:rsid w:val="00B0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F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693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D43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D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D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3432EF"/>
    <w:pPr>
      <w:spacing w:after="0" w:line="240" w:lineRule="auto"/>
    </w:pPr>
  </w:style>
  <w:style w:type="table" w:styleId="TableGrid">
    <w:name w:val="Table Grid"/>
    <w:basedOn w:val="TableNormal"/>
    <w:uiPriority w:val="59"/>
    <w:rsid w:val="009C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03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08B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62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1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F9"/>
  </w:style>
  <w:style w:type="paragraph" w:styleId="Footer">
    <w:name w:val="footer"/>
    <w:basedOn w:val="Normal"/>
    <w:link w:val="FooterChar"/>
    <w:uiPriority w:val="99"/>
    <w:unhideWhenUsed/>
    <w:rsid w:val="00A0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F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024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2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D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B7F4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1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0560EC"/>
  </w:style>
  <w:style w:type="paragraph" w:styleId="BalloonText">
    <w:name w:val="Balloon Text"/>
    <w:basedOn w:val="Normal"/>
    <w:link w:val="BalloonTextChar"/>
    <w:uiPriority w:val="99"/>
    <w:semiHidden/>
    <w:unhideWhenUsed/>
    <w:rsid w:val="007A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A5"/>
    <w:rPr>
      <w:rFonts w:ascii="Tahoma" w:hAnsi="Tahoma" w:cs="Tahoma"/>
      <w:sz w:val="16"/>
      <w:szCs w:val="16"/>
    </w:rPr>
  </w:style>
  <w:style w:type="character" w:customStyle="1" w:styleId="hitinf">
    <w:name w:val="hit_inf"/>
    <w:basedOn w:val="DefaultParagraphFont"/>
    <w:rsid w:val="00F82CA6"/>
  </w:style>
  <w:style w:type="character" w:styleId="CommentReference">
    <w:name w:val="annotation reference"/>
    <w:basedOn w:val="DefaultParagraphFont"/>
    <w:uiPriority w:val="99"/>
    <w:semiHidden/>
    <w:unhideWhenUsed/>
    <w:rsid w:val="00B01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F0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693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AD43D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D43D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D43D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D43D5"/>
    <w:rPr>
      <w:rFonts w:ascii="Calibri" w:hAnsi="Calibri" w:cs="Calibri"/>
      <w:noProof/>
    </w:rPr>
  </w:style>
  <w:style w:type="paragraph" w:styleId="Revision">
    <w:name w:val="Revision"/>
    <w:hidden/>
    <w:uiPriority w:val="99"/>
    <w:semiHidden/>
    <w:rsid w:val="003432EF"/>
    <w:pPr>
      <w:spacing w:after="0" w:line="240" w:lineRule="auto"/>
    </w:pPr>
  </w:style>
  <w:style w:type="table" w:styleId="TableGrid">
    <w:name w:val="Table Grid"/>
    <w:basedOn w:val="TableNormal"/>
    <w:uiPriority w:val="59"/>
    <w:rsid w:val="009C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039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108B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62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1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AF9"/>
  </w:style>
  <w:style w:type="paragraph" w:styleId="Footer">
    <w:name w:val="footer"/>
    <w:basedOn w:val="Normal"/>
    <w:link w:val="FooterChar"/>
    <w:uiPriority w:val="99"/>
    <w:unhideWhenUsed/>
    <w:rsid w:val="00A0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AF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024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4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477A-B61B-4CC0-B38E-A19D6AE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ixis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en</dc:creator>
  <cp:lastModifiedBy>Devendran S</cp:lastModifiedBy>
  <cp:revision>2</cp:revision>
  <cp:lastPrinted>2019-04-04T14:24:00Z</cp:lastPrinted>
  <dcterms:created xsi:type="dcterms:W3CDTF">2019-12-28T05:40:00Z</dcterms:created>
  <dcterms:modified xsi:type="dcterms:W3CDTF">2019-12-28T05:40:00Z</dcterms:modified>
</cp:coreProperties>
</file>